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5D" w:rsidRPr="00446A81" w:rsidRDefault="00496C5D" w:rsidP="00496C5D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446A81">
        <w:rPr>
          <w:sz w:val="28"/>
          <w:szCs w:val="28"/>
          <w:u w:val="single"/>
        </w:rPr>
        <w:t>Контрольно-</w:t>
      </w:r>
      <w:r w:rsidRPr="00446A81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496C5D" w:rsidRDefault="00496C5D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</w:p>
    <w:p w:rsidR="00496C5D" w:rsidRDefault="00496C5D" w:rsidP="00496C5D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496C5D" w:rsidRDefault="00496C5D" w:rsidP="00446A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 постановления Нерюнгринской районной администрации «О внесении изменений в постановление Нерюнгринской районной администрации от 07.11.2012 № 2288 «Об утверждении муниципальной программы «</w:t>
      </w:r>
      <w:proofErr w:type="spellStart"/>
      <w:r>
        <w:rPr>
          <w:b/>
          <w:sz w:val="26"/>
          <w:szCs w:val="26"/>
        </w:rPr>
        <w:t>Энергоресурсосбережение</w:t>
      </w:r>
      <w:proofErr w:type="spellEnd"/>
      <w:r>
        <w:rPr>
          <w:b/>
          <w:sz w:val="26"/>
          <w:szCs w:val="26"/>
        </w:rP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FB1FF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а»</w:t>
      </w:r>
    </w:p>
    <w:p w:rsidR="00496C5D" w:rsidRDefault="00496C5D" w:rsidP="00496C5D">
      <w:pPr>
        <w:jc w:val="center"/>
        <w:rPr>
          <w:b/>
          <w:sz w:val="26"/>
          <w:szCs w:val="26"/>
        </w:rPr>
      </w:pPr>
    </w:p>
    <w:p w:rsidR="00496C5D" w:rsidRDefault="00446A81" w:rsidP="00EC67D4">
      <w:r>
        <w:t>09 августа</w:t>
      </w:r>
      <w:r w:rsidR="00496C5D" w:rsidRPr="000B723A">
        <w:t xml:space="preserve"> 201</w:t>
      </w:r>
      <w:r w:rsidR="00A145E2">
        <w:t>9</w:t>
      </w:r>
      <w:r w:rsidR="00496C5D" w:rsidRPr="000B723A">
        <w:t xml:space="preserve"> года</w:t>
      </w:r>
      <w:r w:rsidR="00496C5D" w:rsidRPr="000B723A">
        <w:tab/>
        <w:t xml:space="preserve">                   </w:t>
      </w:r>
      <w:r w:rsidR="004A3A51" w:rsidRPr="000B723A">
        <w:t xml:space="preserve">    </w:t>
      </w:r>
      <w:r w:rsidR="00496C5D" w:rsidRPr="000B723A">
        <w:tab/>
        <w:t xml:space="preserve">                               </w:t>
      </w:r>
      <w:r w:rsidR="00496C5D" w:rsidRPr="000B723A">
        <w:tab/>
      </w:r>
      <w:r w:rsidR="00496C5D" w:rsidRPr="000B723A">
        <w:tab/>
      </w:r>
      <w:r w:rsidR="00EC67D4" w:rsidRPr="000B723A">
        <w:t xml:space="preserve">          </w:t>
      </w:r>
      <w:r w:rsidR="00CD78CC">
        <w:t xml:space="preserve">       </w:t>
      </w:r>
      <w:r w:rsidR="00EC67D4" w:rsidRPr="000B723A">
        <w:t xml:space="preserve">       </w:t>
      </w:r>
      <w:r w:rsidR="000B723A">
        <w:t xml:space="preserve">   </w:t>
      </w:r>
      <w:r w:rsidR="009C5FA5">
        <w:t xml:space="preserve">         </w:t>
      </w:r>
      <w:r>
        <w:t xml:space="preserve"> </w:t>
      </w:r>
      <w:r w:rsidR="000B723A">
        <w:t xml:space="preserve"> </w:t>
      </w:r>
      <w:r w:rsidR="00496C5D" w:rsidRPr="000B723A">
        <w:t xml:space="preserve">№ </w:t>
      </w:r>
      <w:r w:rsidR="00A145E2">
        <w:t>1</w:t>
      </w:r>
      <w:r>
        <w:t>02</w:t>
      </w:r>
    </w:p>
    <w:p w:rsidR="00496C5D" w:rsidRDefault="00496C5D" w:rsidP="00496C5D">
      <w:pPr>
        <w:jc w:val="center"/>
      </w:pPr>
    </w:p>
    <w:p w:rsidR="00496C5D" w:rsidRDefault="00496C5D" w:rsidP="00496C5D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>1. Основание для проведения экспертизы:</w:t>
      </w:r>
      <w:r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ункт 7 раздел 8.1 статьи 8  Положения о  Контрольно-счетной палате МО «Нерюнгринский район».</w:t>
      </w:r>
    </w:p>
    <w:p w:rsidR="00496C5D" w:rsidRDefault="00496C5D" w:rsidP="00496C5D">
      <w:pPr>
        <w:jc w:val="both"/>
      </w:pPr>
      <w:r>
        <w:rPr>
          <w:b/>
        </w:rPr>
        <w:t xml:space="preserve">2. Цель экспертизы: </w:t>
      </w:r>
      <w:r w:rsidR="004E6908" w:rsidRPr="00CD7889">
        <w:t xml:space="preserve">оценка финансово-экономических обоснований </w:t>
      </w:r>
      <w:r w:rsidR="004E6908" w:rsidRPr="000145FD">
        <w:t>на предмет внесения изменений</w:t>
      </w:r>
      <w:r w:rsidR="004E6908" w:rsidRPr="00CD7889">
        <w:t xml:space="preserve"> </w:t>
      </w:r>
      <w:r w:rsidR="004E6908" w:rsidRPr="000145FD">
        <w:t>в муниципальную программу</w:t>
      </w:r>
      <w:r w:rsidR="004E6908">
        <w:t xml:space="preserve"> </w:t>
      </w:r>
      <w:r>
        <w:t>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FB1FF4">
        <w:t>1</w:t>
      </w:r>
      <w:r>
        <w:t xml:space="preserve"> года».</w:t>
      </w:r>
    </w:p>
    <w:p w:rsidR="00496C5D" w:rsidRDefault="00496C5D" w:rsidP="00496C5D">
      <w:pPr>
        <w:jc w:val="both"/>
      </w:pPr>
      <w:r>
        <w:rPr>
          <w:b/>
        </w:rPr>
        <w:t xml:space="preserve">3. Предмет экспертизы: </w:t>
      </w:r>
      <w:r>
        <w:t xml:space="preserve">Проект постановления Нерюнгринской районной администрации «О внесении изменений в </w:t>
      </w:r>
      <w:r w:rsidR="008E188C">
        <w:t xml:space="preserve">приложение к </w:t>
      </w:r>
      <w:r>
        <w:t>постановлени</w:t>
      </w:r>
      <w:r w:rsidR="008E188C">
        <w:t>ю</w:t>
      </w:r>
      <w:r>
        <w:t xml:space="preserve"> Нерюнгринской районной администрации от 07.11.2012 № 2288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D84450">
        <w:t>1</w:t>
      </w:r>
      <w:r>
        <w:t xml:space="preserve"> года».</w:t>
      </w:r>
    </w:p>
    <w:p w:rsidR="00496C5D" w:rsidRDefault="00496C5D" w:rsidP="001304AB">
      <w:pPr>
        <w:autoSpaceDE w:val="0"/>
        <w:autoSpaceDN w:val="0"/>
        <w:adjustRightInd w:val="0"/>
        <w:ind w:firstLine="708"/>
        <w:jc w:val="both"/>
      </w:pPr>
      <w:r>
        <w:t>При проведении экспертизы и подготовки заключения использованы следующие представленные документы:</w:t>
      </w:r>
    </w:p>
    <w:p w:rsidR="00E15796" w:rsidRPr="000A7BEF" w:rsidRDefault="00496C5D" w:rsidP="00E15796">
      <w:pPr>
        <w:jc w:val="both"/>
      </w:pPr>
      <w:r>
        <w:t xml:space="preserve">- </w:t>
      </w:r>
      <w:r w:rsidR="00E15796">
        <w:t>п</w:t>
      </w:r>
      <w:r>
        <w:t xml:space="preserve">роект постановления Нерюнгринской районной администрации «О внесении изменений </w:t>
      </w:r>
      <w:r w:rsidR="00E80842">
        <w:t xml:space="preserve">в приложение к постановлению </w:t>
      </w:r>
      <w:r>
        <w:t>Нерюнгринской районной администрации от 07.11.2012 № 2288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E80842">
        <w:t>1</w:t>
      </w:r>
      <w:r>
        <w:t xml:space="preserve"> года»</w:t>
      </w:r>
      <w:r w:rsidR="00E15796" w:rsidRPr="00E15796">
        <w:t xml:space="preserve"> </w:t>
      </w:r>
      <w:r w:rsidR="00E15796">
        <w:t>с листом согласования;</w:t>
      </w:r>
    </w:p>
    <w:p w:rsidR="00E15796" w:rsidRPr="00F42C9B" w:rsidRDefault="00496C5D" w:rsidP="00E15796">
      <w:pPr>
        <w:jc w:val="both"/>
        <w:outlineLvl w:val="0"/>
      </w:pPr>
      <w:r>
        <w:t xml:space="preserve">- пояснительная записка к проекту </w:t>
      </w:r>
      <w:r w:rsidR="00E15796" w:rsidRPr="00F42C9B">
        <w:t>постановления;</w:t>
      </w:r>
    </w:p>
    <w:p w:rsidR="00151B52" w:rsidRPr="00F42C9B" w:rsidRDefault="00151B52" w:rsidP="00151B52">
      <w:pPr>
        <w:jc w:val="both"/>
        <w:outlineLvl w:val="0"/>
      </w:pPr>
      <w:r>
        <w:rPr>
          <w:bCs/>
        </w:rPr>
        <w:t xml:space="preserve">- </w:t>
      </w:r>
      <w:r w:rsidR="007949B1">
        <w:rPr>
          <w:bCs/>
        </w:rPr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rPr>
          <w:bCs/>
        </w:rPr>
        <w:t xml:space="preserve"> Управления финансов Нерюнгринской районной администрации от </w:t>
      </w:r>
      <w:r w:rsidR="00446A81">
        <w:rPr>
          <w:bCs/>
        </w:rPr>
        <w:t>22</w:t>
      </w:r>
      <w:r w:rsidR="00AD06DB">
        <w:rPr>
          <w:bCs/>
        </w:rPr>
        <w:t>.0</w:t>
      </w:r>
      <w:r w:rsidR="00446A81">
        <w:rPr>
          <w:bCs/>
        </w:rPr>
        <w:t>7</w:t>
      </w:r>
      <w:r w:rsidRPr="00F42C9B">
        <w:rPr>
          <w:bCs/>
        </w:rPr>
        <w:t>.201</w:t>
      </w:r>
      <w:r w:rsidR="00A145E2">
        <w:rPr>
          <w:bCs/>
        </w:rPr>
        <w:t>9</w:t>
      </w:r>
      <w:r w:rsidRPr="00F42C9B">
        <w:rPr>
          <w:bCs/>
        </w:rPr>
        <w:t xml:space="preserve"> г;</w:t>
      </w:r>
    </w:p>
    <w:p w:rsidR="00151B52" w:rsidRPr="00F42C9B" w:rsidRDefault="00151B52" w:rsidP="00151B5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7949B1">
        <w:rPr>
          <w:bCs/>
        </w:rPr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rPr>
          <w:bCs/>
        </w:rPr>
        <w:t xml:space="preserve"> Управления экономического развития и муниципального заказа от </w:t>
      </w:r>
      <w:r>
        <w:rPr>
          <w:bCs/>
        </w:rPr>
        <w:t xml:space="preserve"> </w:t>
      </w:r>
      <w:r w:rsidR="00446A81">
        <w:rPr>
          <w:bCs/>
        </w:rPr>
        <w:t>24</w:t>
      </w:r>
      <w:r w:rsidRPr="00F42C9B">
        <w:rPr>
          <w:bCs/>
        </w:rPr>
        <w:t>.</w:t>
      </w:r>
      <w:r w:rsidR="00B6613B">
        <w:rPr>
          <w:bCs/>
        </w:rPr>
        <w:t>0</w:t>
      </w:r>
      <w:r w:rsidR="00446A81">
        <w:rPr>
          <w:bCs/>
        </w:rPr>
        <w:t>7</w:t>
      </w:r>
      <w:r w:rsidRPr="00F42C9B">
        <w:rPr>
          <w:bCs/>
        </w:rPr>
        <w:t>.201</w:t>
      </w:r>
      <w:r w:rsidR="00A145E2">
        <w:rPr>
          <w:bCs/>
        </w:rPr>
        <w:t>9</w:t>
      </w:r>
      <w:r w:rsidR="00A04CB7">
        <w:rPr>
          <w:bCs/>
        </w:rPr>
        <w:t xml:space="preserve"> </w:t>
      </w:r>
      <w:r w:rsidR="00B6613B">
        <w:rPr>
          <w:bCs/>
        </w:rPr>
        <w:t xml:space="preserve">г. </w:t>
      </w:r>
      <w:r w:rsidRPr="00F42C9B">
        <w:rPr>
          <w:bCs/>
        </w:rPr>
        <w:t xml:space="preserve">№ </w:t>
      </w:r>
      <w:r w:rsidR="00446A81">
        <w:rPr>
          <w:bCs/>
        </w:rPr>
        <w:t>50</w:t>
      </w:r>
      <w:r w:rsidRPr="00F42C9B">
        <w:rPr>
          <w:bCs/>
        </w:rPr>
        <w:t>;</w:t>
      </w:r>
    </w:p>
    <w:p w:rsidR="00151B52" w:rsidRPr="00F42C9B" w:rsidRDefault="00151B52" w:rsidP="00151B52">
      <w:pPr>
        <w:autoSpaceDE w:val="0"/>
        <w:autoSpaceDN w:val="0"/>
        <w:adjustRightInd w:val="0"/>
        <w:jc w:val="both"/>
      </w:pPr>
      <w:r w:rsidRPr="00025819">
        <w:t>-</w:t>
      </w:r>
      <w:r>
        <w:t xml:space="preserve"> </w:t>
      </w:r>
      <w:r w:rsidR="007949B1">
        <w:t xml:space="preserve">копия </w:t>
      </w:r>
      <w:r w:rsidRPr="00025819">
        <w:rPr>
          <w:bCs/>
        </w:rPr>
        <w:t>заключени</w:t>
      </w:r>
      <w:r w:rsidR="007949B1">
        <w:rPr>
          <w:bCs/>
        </w:rPr>
        <w:t>я</w:t>
      </w:r>
      <w:r w:rsidRPr="00025819">
        <w:t xml:space="preserve"> </w:t>
      </w:r>
      <w:r w:rsidR="00EF21E4">
        <w:t>Правового управления</w:t>
      </w:r>
      <w:r w:rsidRPr="00025819">
        <w:t xml:space="preserve"> Нерюнгринской районной администрации от </w:t>
      </w:r>
      <w:r w:rsidR="00446A81">
        <w:t>25</w:t>
      </w:r>
      <w:r w:rsidR="00A145E2">
        <w:t>.</w:t>
      </w:r>
      <w:r w:rsidR="00B6613B">
        <w:t>0</w:t>
      </w:r>
      <w:r w:rsidR="00446A81">
        <w:t>7</w:t>
      </w:r>
      <w:r w:rsidRPr="00025819">
        <w:t>.201</w:t>
      </w:r>
      <w:r w:rsidR="00A145E2">
        <w:t>9</w:t>
      </w:r>
      <w:r w:rsidR="00B6613B">
        <w:t xml:space="preserve"> г.</w:t>
      </w:r>
      <w:r w:rsidR="00EF21E4">
        <w:t xml:space="preserve"> </w:t>
      </w:r>
      <w:r w:rsidRPr="00025819">
        <w:t>№ 03-</w:t>
      </w:r>
      <w:r w:rsidR="00B6613B">
        <w:t>19</w:t>
      </w:r>
      <w:r w:rsidRPr="00025819">
        <w:t>/</w:t>
      </w:r>
      <w:r w:rsidR="00A145E2">
        <w:t>4</w:t>
      </w:r>
      <w:r w:rsidR="00446A81">
        <w:t>6</w:t>
      </w:r>
      <w:r w:rsidRPr="00025819">
        <w:t>;</w:t>
      </w:r>
    </w:p>
    <w:p w:rsidR="00151B52" w:rsidRPr="00581A70" w:rsidRDefault="00151B52" w:rsidP="00151B52">
      <w:pPr>
        <w:autoSpaceDE w:val="0"/>
        <w:autoSpaceDN w:val="0"/>
        <w:adjustRightInd w:val="0"/>
        <w:jc w:val="both"/>
      </w:pPr>
      <w:r>
        <w:t xml:space="preserve">- </w:t>
      </w:r>
      <w:r w:rsidR="007949B1"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t xml:space="preserve"> Комиссии по противодействию коррупции в муниципальном образовании «Нерюнгринский район» от </w:t>
      </w:r>
      <w:r w:rsidR="00446A81">
        <w:t>26</w:t>
      </w:r>
      <w:r w:rsidRPr="00F42C9B">
        <w:t>.</w:t>
      </w:r>
      <w:r w:rsidR="00E00980">
        <w:t>0</w:t>
      </w:r>
      <w:r w:rsidR="00446A81">
        <w:t>7</w:t>
      </w:r>
      <w:r w:rsidRPr="00F42C9B">
        <w:t>.201</w:t>
      </w:r>
      <w:r w:rsidR="00A145E2">
        <w:t>9</w:t>
      </w:r>
      <w:r w:rsidR="00E00980">
        <w:t xml:space="preserve"> г.</w:t>
      </w:r>
      <w:r w:rsidRPr="00F42C9B">
        <w:t xml:space="preserve"> № 03-2</w:t>
      </w:r>
      <w:r w:rsidR="00E00980">
        <w:t>1</w:t>
      </w:r>
      <w:r w:rsidRPr="00F42C9B">
        <w:t>/</w:t>
      </w:r>
      <w:r w:rsidR="00446A81">
        <w:t>119</w:t>
      </w:r>
      <w:r w:rsidR="00552EE1">
        <w:t>.</w:t>
      </w:r>
    </w:p>
    <w:p w:rsidR="0042795C" w:rsidRDefault="0042795C" w:rsidP="00DB2F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Ф</w:t>
      </w:r>
      <w:r w:rsidRPr="0082209C">
        <w:t xml:space="preserve">инансово-экономическая экспертиза проекта </w:t>
      </w:r>
      <w:r>
        <w:rPr>
          <w:bCs/>
        </w:rPr>
        <w:t xml:space="preserve">проведена с учетом </w:t>
      </w:r>
      <w:r w:rsidRPr="0082209C">
        <w:t>П</w:t>
      </w:r>
      <w:hyperlink r:id="rId7" w:history="1">
        <w:r w:rsidRPr="0082209C">
          <w:t>орядк</w:t>
        </w:r>
      </w:hyperlink>
      <w:r>
        <w:t>а</w:t>
      </w:r>
      <w:r w:rsidRPr="0082209C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197820">
        <w:t>26</w:t>
      </w:r>
      <w:r w:rsidRPr="0082209C">
        <w:t>.0</w:t>
      </w:r>
      <w:r w:rsidR="00197820">
        <w:t>3</w:t>
      </w:r>
      <w:r w:rsidRPr="0082209C">
        <w:t>.201</w:t>
      </w:r>
      <w:r w:rsidR="00197820">
        <w:t>8</w:t>
      </w:r>
      <w:r w:rsidRPr="0082209C">
        <w:t xml:space="preserve"> № </w:t>
      </w:r>
      <w:r w:rsidR="00197820">
        <w:t>451</w:t>
      </w:r>
      <w:r w:rsidRPr="0082209C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t>, в соответствии со статьей 179 Бюджетного кодекса РФ</w:t>
      </w:r>
      <w:r w:rsidRPr="0082209C">
        <w:t>.</w:t>
      </w:r>
    </w:p>
    <w:p w:rsidR="007813C3" w:rsidRDefault="00446A81" w:rsidP="00B84E23">
      <w:pPr>
        <w:pStyle w:val="s16"/>
        <w:spacing w:before="0" w:beforeAutospacing="0" w:after="0" w:afterAutospacing="0"/>
        <w:ind w:firstLine="708"/>
        <w:jc w:val="both"/>
      </w:pPr>
      <w:r w:rsidRPr="00797569">
        <w:lastRenderedPageBreak/>
        <w:t xml:space="preserve">В результате проведения финансово-экономического анализа установлено, что изменения в муниципальную программу вносятся в связи с приведением в соответствие постановлению Нерюнгринской районной администрации от 31.07.2019 № 1237  «О внесении изменений в постановление Нерюнгринской районной администрации от 26.03.2018 № 451 "Об утверждении Порядка разработки, утверждения и реализации муниципальных программ муниципального образования «Нерюнгринский район» в части увеличения сроков реализации муниципальной программы до 2022 года, </w:t>
      </w:r>
      <w:r w:rsidRPr="00797569">
        <w:rPr>
          <w:color w:val="000000"/>
          <w:lang w:bidi="ru-RU"/>
        </w:rPr>
        <w:t>во исполнение постановления Нерюнгринской районной администрации от 31.05.2019 № 951 «Об утверждении перечня муниципальных программ муниципального образования «Нерюнгринский район» на 2017-2022 годы», постановления Нерюнгринской районной администрации от 03.06.2019 № 857 «Об организации работы по формированию проектов бюджета Нерюнгринского района на 2020 год и на плановый 2021 и 2022 годов»</w:t>
      </w:r>
      <w:r w:rsidR="009C66ED">
        <w:t>.</w:t>
      </w:r>
    </w:p>
    <w:p w:rsidR="00426B40" w:rsidRPr="00405DD2" w:rsidRDefault="00E97166" w:rsidP="00204BA3">
      <w:pPr>
        <w:ind w:firstLine="709"/>
        <w:jc w:val="both"/>
      </w:pPr>
      <w:r>
        <w:t xml:space="preserve">Общий объем средств  на реализацию муниципальной программы  по базовому варианту составляет </w:t>
      </w:r>
      <w:r w:rsidR="00353C43">
        <w:t>443 333,6</w:t>
      </w:r>
      <w:r w:rsidR="00F36311">
        <w:t>0</w:t>
      </w:r>
      <w:r w:rsidR="00405DD2" w:rsidRPr="00405DD2">
        <w:t xml:space="preserve"> тыс. рублей, в том числе</w:t>
      </w:r>
      <w:r w:rsidR="00426B40" w:rsidRPr="00405DD2">
        <w:t>: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 xml:space="preserve">1. Средства республиканского бюджета всего </w:t>
      </w:r>
      <w:r w:rsidR="00C71B96">
        <w:t>24 866,</w:t>
      </w:r>
      <w:r w:rsidR="00955D55">
        <w:t>3</w:t>
      </w:r>
      <w:r>
        <w:t> тыс. рублей, в том числе:</w:t>
      </w:r>
    </w:p>
    <w:p w:rsidR="00B75217" w:rsidRDefault="00C71B96" w:rsidP="00B75217">
      <w:pPr>
        <w:pStyle w:val="s16"/>
        <w:spacing w:before="0" w:beforeAutospacing="0" w:after="0" w:afterAutospacing="0"/>
      </w:pPr>
      <w:r>
        <w:t>2013 - 2015 годы - 24 866,</w:t>
      </w:r>
      <w:r w:rsidR="00955D55">
        <w:t>3</w:t>
      </w:r>
      <w:r w:rsidR="00B75217">
        <w:t xml:space="preserve"> тыс. рублей; 2016 </w:t>
      </w:r>
      <w:r w:rsidR="004A068F">
        <w:t>-</w:t>
      </w:r>
      <w:r w:rsidR="00B75217">
        <w:t xml:space="preserve"> 202</w:t>
      </w:r>
      <w:r w:rsidR="00353C43">
        <w:t>2</w:t>
      </w:r>
      <w:r w:rsidR="00B75217">
        <w:t xml:space="preserve"> годы - 0,0</w:t>
      </w:r>
      <w:r w:rsidR="00F36311">
        <w:t>0</w:t>
      </w:r>
      <w:r w:rsidR="00B75217">
        <w:t> тыс. рублей.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 xml:space="preserve">2. Средства местного бюджета Нерюнгринского района всего </w:t>
      </w:r>
      <w:r w:rsidR="00353C43">
        <w:t>69 286,5</w:t>
      </w:r>
      <w:r w:rsidR="00F644F7">
        <w:t xml:space="preserve"> тыс. рублей, в том числе: </w:t>
      </w:r>
    </w:p>
    <w:p w:rsidR="00B75217" w:rsidRDefault="00C71B96" w:rsidP="00B75217">
      <w:pPr>
        <w:pStyle w:val="s16"/>
        <w:spacing w:before="0" w:beforeAutospacing="0" w:after="0" w:afterAutospacing="0"/>
      </w:pPr>
      <w:r>
        <w:t>2013 - 2015 годы - 25 505,</w:t>
      </w:r>
      <w:r w:rsidR="00955D55">
        <w:t>1</w:t>
      </w:r>
      <w:r w:rsidR="00B75217">
        <w:t> тыс. рублей;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>2016 год - 6 000,0 тыс. рублей;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>2017 год - 6 312,0 тыс. рублей;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 xml:space="preserve">2018 год - 6 </w:t>
      </w:r>
      <w:r w:rsidR="00815606">
        <w:t>4</w:t>
      </w:r>
      <w:r>
        <w:t>7</w:t>
      </w:r>
      <w:r w:rsidR="00815606">
        <w:t>1</w:t>
      </w:r>
      <w:r>
        <w:t>,</w:t>
      </w:r>
      <w:r w:rsidR="00815606">
        <w:t>9</w:t>
      </w:r>
      <w:r>
        <w:t> тыс. рублей;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>2019 год - 6</w:t>
      </w:r>
      <w:r w:rsidR="0089013B">
        <w:t> 441,6</w:t>
      </w:r>
      <w:r>
        <w:t> тыс. рублей;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 xml:space="preserve">2020 год </w:t>
      </w:r>
      <w:r w:rsidR="0089013B">
        <w:t>–</w:t>
      </w:r>
      <w:r>
        <w:t xml:space="preserve"> </w:t>
      </w:r>
      <w:r w:rsidR="0089013B">
        <w:t>6 402,3</w:t>
      </w:r>
      <w:r>
        <w:t> тыс. рублей;</w:t>
      </w:r>
    </w:p>
    <w:p w:rsidR="00353C43" w:rsidRDefault="00B75217" w:rsidP="00B75217">
      <w:pPr>
        <w:pStyle w:val="s16"/>
        <w:spacing w:before="0" w:beforeAutospacing="0" w:after="0" w:afterAutospacing="0"/>
      </w:pPr>
      <w:r>
        <w:t xml:space="preserve">2021 год </w:t>
      </w:r>
      <w:r w:rsidR="0089013B">
        <w:t>–</w:t>
      </w:r>
      <w:r>
        <w:t xml:space="preserve"> </w:t>
      </w:r>
      <w:r w:rsidR="0089013B">
        <w:t>6 658,5</w:t>
      </w:r>
      <w:r>
        <w:t> тыс. рублей</w:t>
      </w:r>
      <w:r w:rsidR="00353C43">
        <w:t>;</w:t>
      </w:r>
    </w:p>
    <w:p w:rsidR="00B75217" w:rsidRDefault="00353C43" w:rsidP="00B75217">
      <w:pPr>
        <w:pStyle w:val="s16"/>
        <w:spacing w:before="0" w:beforeAutospacing="0" w:after="0" w:afterAutospacing="0"/>
      </w:pPr>
      <w:r>
        <w:t>202</w:t>
      </w:r>
      <w:r>
        <w:t>2</w:t>
      </w:r>
      <w:r>
        <w:t xml:space="preserve"> год – </w:t>
      </w:r>
      <w:r>
        <w:t>5 495,1</w:t>
      </w:r>
      <w:r>
        <w:t> тыс. рублей</w:t>
      </w:r>
      <w:r w:rsidR="00B75217">
        <w:t>.</w:t>
      </w:r>
    </w:p>
    <w:p w:rsidR="00B75217" w:rsidRDefault="00B75217" w:rsidP="00C71B96">
      <w:pPr>
        <w:pStyle w:val="s16"/>
        <w:spacing w:before="0" w:beforeAutospacing="0" w:after="0" w:afterAutospacing="0"/>
        <w:jc w:val="both"/>
      </w:pPr>
      <w:r>
        <w:t>3. Средства бюджет</w:t>
      </w:r>
      <w:r w:rsidR="00C71B96">
        <w:t>ов</w:t>
      </w:r>
      <w:r>
        <w:t xml:space="preserve"> поселений всего </w:t>
      </w:r>
      <w:r w:rsidR="00417739">
        <w:t>12 </w:t>
      </w:r>
      <w:r w:rsidR="00353C43">
        <w:t>4</w:t>
      </w:r>
      <w:r w:rsidR="00417739">
        <w:t>64,5</w:t>
      </w:r>
      <w:r>
        <w:t> тыс. рублей, в том числе:</w:t>
      </w:r>
    </w:p>
    <w:p w:rsidR="0046403D" w:rsidRDefault="00C71B96" w:rsidP="00C71B96">
      <w:pPr>
        <w:pStyle w:val="s16"/>
        <w:spacing w:before="0" w:beforeAutospacing="0" w:after="0" w:afterAutospacing="0"/>
        <w:jc w:val="both"/>
      </w:pPr>
      <w:r>
        <w:t>2013 - 2015 годы - 6 571,</w:t>
      </w:r>
      <w:r w:rsidR="00955D55">
        <w:t>9</w:t>
      </w:r>
      <w:r w:rsidR="00B75217">
        <w:t> тыс. рублей;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>
        <w:t xml:space="preserve">2016 год </w:t>
      </w:r>
      <w:r w:rsidR="00C71B96">
        <w:t xml:space="preserve">- </w:t>
      </w:r>
      <w:r w:rsidR="00DF4F72">
        <w:t xml:space="preserve">  </w:t>
      </w:r>
      <w:r w:rsidR="00417739">
        <w:t>2 345,3</w:t>
      </w:r>
      <w:r>
        <w:t> тыс. рублей;</w:t>
      </w:r>
      <w:r w:rsidR="00C71B96">
        <w:t xml:space="preserve"> 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>
        <w:t xml:space="preserve">2017 год </w:t>
      </w:r>
      <w:r w:rsidR="009F3D68">
        <w:t>-</w:t>
      </w:r>
      <w:r>
        <w:t xml:space="preserve"> </w:t>
      </w:r>
      <w:r w:rsidR="009F3D68">
        <w:t xml:space="preserve">  </w:t>
      </w:r>
      <w:r w:rsidR="00DF4F72">
        <w:t xml:space="preserve">  </w:t>
      </w:r>
      <w:r w:rsidR="00945EE7">
        <w:t xml:space="preserve"> 699,</w:t>
      </w:r>
      <w:r w:rsidR="00955D55">
        <w:t>7</w:t>
      </w:r>
      <w:r>
        <w:t> тыс. рублей;</w:t>
      </w:r>
      <w:r w:rsidR="00C71B96">
        <w:t xml:space="preserve"> 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>
        <w:t xml:space="preserve">2018 год </w:t>
      </w:r>
      <w:r w:rsidR="009F3D68">
        <w:t>-</w:t>
      </w:r>
      <w:r>
        <w:t xml:space="preserve"> </w:t>
      </w:r>
      <w:r w:rsidR="00DF4F72">
        <w:t xml:space="preserve">  </w:t>
      </w:r>
      <w:r w:rsidR="00417739">
        <w:t>1 247,6</w:t>
      </w:r>
      <w:r>
        <w:t> тыс. рублей;</w:t>
      </w:r>
      <w:r w:rsidR="00C71B96">
        <w:t xml:space="preserve"> </w:t>
      </w:r>
    </w:p>
    <w:p w:rsidR="00B75217" w:rsidRDefault="00417739" w:rsidP="00C71B96">
      <w:pPr>
        <w:pStyle w:val="s16"/>
        <w:spacing w:before="0" w:beforeAutospacing="0" w:after="0" w:afterAutospacing="0"/>
        <w:jc w:val="both"/>
      </w:pPr>
      <w:r>
        <w:t>2019 год – 400,0</w:t>
      </w:r>
      <w:r w:rsidR="00B75217">
        <w:t> тыс. рублей;</w:t>
      </w:r>
    </w:p>
    <w:p w:rsidR="0046403D" w:rsidRDefault="00DF4F72" w:rsidP="00C71B96">
      <w:pPr>
        <w:pStyle w:val="s16"/>
        <w:spacing w:before="0" w:beforeAutospacing="0" w:after="0" w:afterAutospacing="0"/>
        <w:jc w:val="both"/>
      </w:pPr>
      <w:r>
        <w:t xml:space="preserve">2020 год </w:t>
      </w:r>
      <w:r w:rsidR="00417739">
        <w:t>–</w:t>
      </w:r>
      <w:r>
        <w:t xml:space="preserve"> </w:t>
      </w:r>
      <w:r w:rsidR="00417739">
        <w:t>400,0</w:t>
      </w:r>
      <w:r w:rsidR="00B75217">
        <w:t> тыс. рублей;</w:t>
      </w:r>
      <w:r w:rsidR="00C71B96">
        <w:t xml:space="preserve"> </w:t>
      </w:r>
    </w:p>
    <w:p w:rsidR="00353C43" w:rsidRDefault="00B75217" w:rsidP="00C71B96">
      <w:pPr>
        <w:pStyle w:val="s16"/>
        <w:spacing w:before="0" w:beforeAutospacing="0" w:after="0" w:afterAutospacing="0"/>
        <w:jc w:val="both"/>
      </w:pPr>
      <w:r>
        <w:t xml:space="preserve">2021 год </w:t>
      </w:r>
      <w:r w:rsidR="00417739">
        <w:t>–</w:t>
      </w:r>
      <w:r>
        <w:t xml:space="preserve"> </w:t>
      </w:r>
      <w:r w:rsidR="00417739">
        <w:t>400,0</w:t>
      </w:r>
      <w:r>
        <w:t> тыс. рублей</w:t>
      </w:r>
      <w:r w:rsidR="00353C43">
        <w:t>;</w:t>
      </w:r>
    </w:p>
    <w:p w:rsidR="00B75217" w:rsidRDefault="00353C43" w:rsidP="00C71B96">
      <w:pPr>
        <w:pStyle w:val="s16"/>
        <w:spacing w:before="0" w:beforeAutospacing="0" w:after="0" w:afterAutospacing="0"/>
        <w:jc w:val="both"/>
      </w:pPr>
      <w:r>
        <w:t>202</w:t>
      </w:r>
      <w:r>
        <w:t>2</w:t>
      </w:r>
      <w:r>
        <w:t xml:space="preserve"> год – </w:t>
      </w:r>
      <w:r>
        <w:t>400,0</w:t>
      </w:r>
      <w:r>
        <w:t> тыс. рублей</w:t>
      </w:r>
      <w:r w:rsidR="00B75217">
        <w:t>.</w:t>
      </w:r>
    </w:p>
    <w:p w:rsidR="00B75217" w:rsidRDefault="00B75217" w:rsidP="00C71B96">
      <w:pPr>
        <w:pStyle w:val="s16"/>
        <w:spacing w:before="0" w:beforeAutospacing="0" w:after="0" w:afterAutospacing="0"/>
        <w:jc w:val="both"/>
      </w:pPr>
      <w:r>
        <w:t xml:space="preserve">4. Внебюджетные источники всего </w:t>
      </w:r>
      <w:r w:rsidR="00FE6F56">
        <w:t>336 716,3</w:t>
      </w:r>
      <w:r>
        <w:t> тыс. рублей, в том числе: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>
        <w:t>2013 - 2015 годы - 83 054,</w:t>
      </w:r>
      <w:r w:rsidR="00E4663F">
        <w:t>3</w:t>
      </w:r>
      <w:r>
        <w:t xml:space="preserve"> тыс. рублей; 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>
        <w:t xml:space="preserve">2016 год </w:t>
      </w:r>
      <w:r w:rsidR="00FE6F56">
        <w:t>–</w:t>
      </w:r>
      <w:r>
        <w:t xml:space="preserve"> </w:t>
      </w:r>
      <w:r w:rsidR="00FE6F56">
        <w:t>37 916,4</w:t>
      </w:r>
      <w:r>
        <w:t xml:space="preserve"> тыс. рублей; 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>
        <w:t xml:space="preserve">2017 год </w:t>
      </w:r>
      <w:r w:rsidR="003642FA">
        <w:t>-</w:t>
      </w:r>
      <w:r>
        <w:t xml:space="preserve"> </w:t>
      </w:r>
      <w:r w:rsidR="00847C71">
        <w:t xml:space="preserve">  </w:t>
      </w:r>
      <w:r w:rsidR="00417739">
        <w:t>61 892,2</w:t>
      </w:r>
      <w:r w:rsidRPr="00405DD2">
        <w:t xml:space="preserve"> тыс. рублей; 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 w:rsidRPr="00405DD2">
        <w:t xml:space="preserve">2018 год </w:t>
      </w:r>
      <w:r w:rsidR="00417739">
        <w:t>–</w:t>
      </w:r>
      <w:r w:rsidRPr="00405DD2">
        <w:t xml:space="preserve"> </w:t>
      </w:r>
      <w:r w:rsidR="00417739">
        <w:t>49 129,4 ты</w:t>
      </w:r>
      <w:r w:rsidRPr="00405DD2">
        <w:t xml:space="preserve">с. рублей; </w:t>
      </w:r>
    </w:p>
    <w:p w:rsidR="00B75217" w:rsidRPr="00405DD2" w:rsidRDefault="00B75217" w:rsidP="00C71B96">
      <w:pPr>
        <w:pStyle w:val="s16"/>
        <w:spacing w:before="0" w:beforeAutospacing="0" w:after="0" w:afterAutospacing="0"/>
        <w:jc w:val="both"/>
      </w:pPr>
      <w:r w:rsidRPr="00405DD2">
        <w:t xml:space="preserve">2019 год - </w:t>
      </w:r>
      <w:r w:rsidR="00A5058D">
        <w:t xml:space="preserve">  </w:t>
      </w:r>
      <w:r w:rsidR="00417739">
        <w:t xml:space="preserve">26 632,3 </w:t>
      </w:r>
      <w:r w:rsidRPr="00405DD2">
        <w:t>тыс. рублей;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 w:rsidRPr="00405DD2">
        <w:t xml:space="preserve">2020 год - </w:t>
      </w:r>
      <w:r w:rsidR="001C1F05">
        <w:t xml:space="preserve">  </w:t>
      </w:r>
      <w:r w:rsidR="00417739">
        <w:t>26 700,3</w:t>
      </w:r>
      <w:r w:rsidRPr="00405DD2">
        <w:t> тыс. рублей;</w:t>
      </w:r>
    </w:p>
    <w:p w:rsidR="00FE6F56" w:rsidRDefault="001C1F05" w:rsidP="00C71B96">
      <w:pPr>
        <w:pStyle w:val="s16"/>
        <w:spacing w:before="0" w:beforeAutospacing="0" w:after="0" w:afterAutospacing="0"/>
        <w:jc w:val="both"/>
      </w:pPr>
      <w:r>
        <w:t xml:space="preserve">2021 год -   </w:t>
      </w:r>
      <w:r w:rsidR="00417739">
        <w:t>2</w:t>
      </w:r>
      <w:r w:rsidR="00FE6F56">
        <w:t>5</w:t>
      </w:r>
      <w:r w:rsidR="00417739">
        <w:t> 695,3</w:t>
      </w:r>
      <w:r w:rsidR="00B75217" w:rsidRPr="00405DD2">
        <w:t> тыс. рублей</w:t>
      </w:r>
      <w:r w:rsidR="00FE6F56">
        <w:t>;</w:t>
      </w:r>
    </w:p>
    <w:p w:rsidR="00B75217" w:rsidRDefault="00FE6F56" w:rsidP="00C71B96">
      <w:pPr>
        <w:pStyle w:val="s16"/>
        <w:spacing w:before="0" w:beforeAutospacing="0" w:after="0" w:afterAutospacing="0"/>
        <w:jc w:val="both"/>
      </w:pPr>
      <w:r>
        <w:t xml:space="preserve">2022 год </w:t>
      </w:r>
      <w:r>
        <w:t xml:space="preserve"> </w:t>
      </w:r>
      <w:r>
        <w:t xml:space="preserve">– </w:t>
      </w:r>
      <w:r>
        <w:t>25 695,3</w:t>
      </w:r>
      <w:r>
        <w:t> тыс. рублей</w:t>
      </w:r>
      <w:r w:rsidR="00B75217" w:rsidRPr="00405DD2">
        <w:t>.</w:t>
      </w:r>
      <w:r w:rsidR="00554F27">
        <w:t xml:space="preserve"> </w:t>
      </w:r>
    </w:p>
    <w:p w:rsidR="00F95A8B" w:rsidRPr="00405DD2" w:rsidRDefault="00257131" w:rsidP="00F95A8B">
      <w:pPr>
        <w:ind w:firstLine="709"/>
        <w:jc w:val="both"/>
      </w:pPr>
      <w:r>
        <w:t>Общий</w:t>
      </w:r>
      <w:r w:rsidRPr="00405DD2">
        <w:t xml:space="preserve"> </w:t>
      </w:r>
      <w:r w:rsidR="00F95A8B" w:rsidRPr="00405DD2">
        <w:t>объем финансирования в целом по муниципальной программе «</w:t>
      </w:r>
      <w:proofErr w:type="spellStart"/>
      <w:r w:rsidR="00F95A8B" w:rsidRPr="00405DD2">
        <w:t>Энергоресурсосбережение</w:t>
      </w:r>
      <w:proofErr w:type="spellEnd"/>
      <w:r w:rsidR="00F95A8B" w:rsidRPr="00405DD2"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F95A8B">
        <w:t>1</w:t>
      </w:r>
      <w:r w:rsidR="00F95A8B" w:rsidRPr="00405DD2">
        <w:t xml:space="preserve"> года» </w:t>
      </w:r>
      <w:r w:rsidR="00F95A8B">
        <w:t xml:space="preserve">в интенсивном варианте </w:t>
      </w:r>
      <w:r w:rsidR="00F95A8B" w:rsidRPr="00405DD2">
        <w:t xml:space="preserve">составит </w:t>
      </w:r>
      <w:r w:rsidR="00417739">
        <w:t>5</w:t>
      </w:r>
      <w:r w:rsidR="00FE6F56">
        <w:t>55 508,2</w:t>
      </w:r>
      <w:r w:rsidR="00F95A8B" w:rsidRPr="00405DD2">
        <w:t xml:space="preserve"> тыс. рублей, в том числе: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>1. Средства республиканского бюджета всего 24 866,</w:t>
      </w:r>
      <w:r w:rsidR="00160ACF">
        <w:t>3</w:t>
      </w:r>
      <w:r>
        <w:t> тыс. рублей, в том числе: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>2013 - 2015 годы - 24 866,</w:t>
      </w:r>
      <w:r w:rsidR="00160ACF">
        <w:t>3</w:t>
      </w:r>
      <w:r>
        <w:t> тыс. рублей; 2016 - 202</w:t>
      </w:r>
      <w:r w:rsidR="00FE6F56">
        <w:t>2</w:t>
      </w:r>
      <w:r>
        <w:t xml:space="preserve"> годы - 0,00 тыс. рублей.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 xml:space="preserve">2. Средства местного бюджета Нерюнгринского района всего </w:t>
      </w:r>
      <w:r w:rsidR="00417739">
        <w:t>6</w:t>
      </w:r>
      <w:r w:rsidR="00FE6F56">
        <w:t>8 944,3</w:t>
      </w:r>
      <w:r w:rsidR="00417739">
        <w:t xml:space="preserve"> </w:t>
      </w:r>
      <w:r>
        <w:t xml:space="preserve">тыс. рублей, в том числе: 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lastRenderedPageBreak/>
        <w:t>2013 - 2015 годы - 25 505,</w:t>
      </w:r>
      <w:r w:rsidR="00160ACF">
        <w:t>1</w:t>
      </w:r>
      <w:r>
        <w:t> тыс. рублей;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>2016 год - 6 000,0 тыс. рублей;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>2017 год - 6 312,0 тыс. рублей;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>2018 год - 6 471,9 тыс. рублей;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 xml:space="preserve">2019 год </w:t>
      </w:r>
      <w:r w:rsidR="00417739">
        <w:t>–</w:t>
      </w:r>
      <w:r>
        <w:t xml:space="preserve"> </w:t>
      </w:r>
      <w:r w:rsidR="00417739">
        <w:t>6 441,6</w:t>
      </w:r>
      <w:r>
        <w:t> тыс. рублей;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 xml:space="preserve">2020 год </w:t>
      </w:r>
      <w:r w:rsidR="00417739">
        <w:t>–</w:t>
      </w:r>
      <w:r>
        <w:t xml:space="preserve"> </w:t>
      </w:r>
      <w:r w:rsidR="00FE6F56">
        <w:t>5 750,3</w:t>
      </w:r>
      <w:r>
        <w:t> тыс. рублей;</w:t>
      </w:r>
    </w:p>
    <w:p w:rsidR="00FE6F56" w:rsidRDefault="001B4DFA" w:rsidP="001B4DFA">
      <w:pPr>
        <w:pStyle w:val="s16"/>
        <w:spacing w:before="0" w:beforeAutospacing="0" w:after="0" w:afterAutospacing="0"/>
      </w:pPr>
      <w:r>
        <w:t xml:space="preserve">2021 год </w:t>
      </w:r>
      <w:r w:rsidR="00417739">
        <w:t>–</w:t>
      </w:r>
      <w:r>
        <w:t xml:space="preserve"> </w:t>
      </w:r>
      <w:r w:rsidR="00417739">
        <w:t>6</w:t>
      </w:r>
      <w:r w:rsidR="00FE6F56">
        <w:t> 968,3</w:t>
      </w:r>
      <w:r>
        <w:t> тыс. рублей</w:t>
      </w:r>
      <w:r w:rsidR="00FE6F56">
        <w:t>;</w:t>
      </w:r>
    </w:p>
    <w:p w:rsidR="001B4DFA" w:rsidRDefault="00FE6F56" w:rsidP="001B4DFA">
      <w:pPr>
        <w:pStyle w:val="s16"/>
        <w:spacing w:before="0" w:beforeAutospacing="0" w:after="0" w:afterAutospacing="0"/>
      </w:pPr>
      <w:r>
        <w:t xml:space="preserve">2022 год – </w:t>
      </w:r>
      <w:r>
        <w:t xml:space="preserve">5 495,1 </w:t>
      </w:r>
      <w:r>
        <w:t>тыс. рублей</w:t>
      </w:r>
      <w:r w:rsidR="001B4DFA">
        <w:t>.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 xml:space="preserve">3. Средства бюджетов поселений всего </w:t>
      </w:r>
      <w:r w:rsidR="00417739">
        <w:t>1</w:t>
      </w:r>
      <w:r w:rsidR="00FE6F56">
        <w:t>7 151,1</w:t>
      </w:r>
      <w:r>
        <w:t> тыс. рублей, в том числе:</w:t>
      </w:r>
    </w:p>
    <w:p w:rsidR="001B4DFA" w:rsidRDefault="00160ACF" w:rsidP="001B4DFA">
      <w:pPr>
        <w:pStyle w:val="s16"/>
        <w:spacing w:before="0" w:beforeAutospacing="0" w:after="0" w:afterAutospacing="0"/>
        <w:jc w:val="both"/>
      </w:pPr>
      <w:r>
        <w:t>2013 - 2015 годы - 6 571,9</w:t>
      </w:r>
      <w:r w:rsidR="001B4DFA">
        <w:t> тыс. рублей;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 xml:space="preserve">2016 год -   7 032,0 тыс. рублей; 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>2017 год -      699,</w:t>
      </w:r>
      <w:r w:rsidR="00160ACF">
        <w:t>7</w:t>
      </w:r>
      <w:r>
        <w:t xml:space="preserve"> тыс. рублей; 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 xml:space="preserve">2018 год -   </w:t>
      </w:r>
      <w:r w:rsidR="00417739">
        <w:t>1 247,6</w:t>
      </w:r>
      <w:r>
        <w:t xml:space="preserve"> тыс. рублей; 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 xml:space="preserve">2019 год - </w:t>
      </w:r>
      <w:r w:rsidR="00417739">
        <w:t>400</w:t>
      </w:r>
      <w:r>
        <w:t>,0 тыс. рублей;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 xml:space="preserve">2020 год </w:t>
      </w:r>
      <w:r w:rsidR="00417739">
        <w:t>–</w:t>
      </w:r>
      <w:r>
        <w:t xml:space="preserve"> </w:t>
      </w:r>
      <w:r w:rsidR="00417739">
        <w:t>400,0</w:t>
      </w:r>
      <w:r>
        <w:t xml:space="preserve"> тыс. рублей; </w:t>
      </w:r>
    </w:p>
    <w:p w:rsidR="00FE6F56" w:rsidRDefault="001B4DFA" w:rsidP="001B4DFA">
      <w:pPr>
        <w:pStyle w:val="s16"/>
        <w:spacing w:before="0" w:beforeAutospacing="0" w:after="0" w:afterAutospacing="0"/>
        <w:jc w:val="both"/>
      </w:pPr>
      <w:r>
        <w:t xml:space="preserve">2021 год </w:t>
      </w:r>
      <w:r w:rsidR="00417739">
        <w:t>–</w:t>
      </w:r>
      <w:r>
        <w:t xml:space="preserve"> </w:t>
      </w:r>
      <w:r w:rsidR="00417739">
        <w:t>400,0</w:t>
      </w:r>
      <w:r>
        <w:t> тыс. рублей</w:t>
      </w:r>
      <w:r w:rsidR="00FE6F56">
        <w:t>;</w:t>
      </w:r>
    </w:p>
    <w:p w:rsidR="001B4DFA" w:rsidRDefault="00FE6F56" w:rsidP="001B4DFA">
      <w:pPr>
        <w:pStyle w:val="s16"/>
        <w:spacing w:before="0" w:beforeAutospacing="0" w:after="0" w:afterAutospacing="0"/>
        <w:jc w:val="both"/>
      </w:pPr>
      <w:r>
        <w:t>2022 год – 400,0 тыс. рублей</w:t>
      </w:r>
      <w:r w:rsidR="001B4DFA">
        <w:t>.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 xml:space="preserve">4. Внебюджетные источники всего </w:t>
      </w:r>
      <w:r w:rsidR="00417739">
        <w:t>4</w:t>
      </w:r>
      <w:r w:rsidR="00FE6F56">
        <w:t>44 546,5</w:t>
      </w:r>
      <w:r>
        <w:t> тыс. рублей, в том числе: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>2013 - 2015 годы - 83 054,</w:t>
      </w:r>
      <w:r w:rsidR="009A466E">
        <w:t>3</w:t>
      </w:r>
      <w:r>
        <w:t xml:space="preserve"> тыс. рублей; 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>2016 год - 145 746,</w:t>
      </w:r>
      <w:r w:rsidR="009A466E">
        <w:t>6</w:t>
      </w:r>
      <w:r>
        <w:t xml:space="preserve"> тыс. рублей; 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>2017 год - 61 892,9</w:t>
      </w:r>
      <w:r w:rsidRPr="00405DD2">
        <w:t xml:space="preserve"> тыс. рублей; 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 w:rsidRPr="00405DD2">
        <w:t xml:space="preserve">2018 год </w:t>
      </w:r>
      <w:r w:rsidR="009B09E7">
        <w:t>–</w:t>
      </w:r>
      <w:r w:rsidRPr="00405DD2">
        <w:t xml:space="preserve"> </w:t>
      </w:r>
      <w:r w:rsidR="009B09E7">
        <w:t>49 129,4</w:t>
      </w:r>
      <w:r w:rsidRPr="00405DD2">
        <w:t xml:space="preserve"> тыс. рублей; </w:t>
      </w:r>
    </w:p>
    <w:p w:rsidR="001B4DFA" w:rsidRPr="00405DD2" w:rsidRDefault="001B4DFA" w:rsidP="001B4DFA">
      <w:pPr>
        <w:pStyle w:val="s16"/>
        <w:spacing w:before="0" w:beforeAutospacing="0" w:after="0" w:afterAutospacing="0"/>
        <w:jc w:val="both"/>
      </w:pPr>
      <w:r w:rsidRPr="00405DD2">
        <w:t xml:space="preserve">2019 год - </w:t>
      </w:r>
      <w:r w:rsidR="009B09E7">
        <w:t>26 632,3</w:t>
      </w:r>
      <w:r w:rsidRPr="00405DD2">
        <w:t> тыс. рублей;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 w:rsidRPr="00405DD2">
        <w:t xml:space="preserve">2020 год - </w:t>
      </w:r>
      <w:r w:rsidR="009B09E7">
        <w:t xml:space="preserve">26 700,3 </w:t>
      </w:r>
      <w:r w:rsidRPr="00405DD2">
        <w:t>тыс. рублей;</w:t>
      </w:r>
    </w:p>
    <w:p w:rsidR="00FE6F56" w:rsidRDefault="001B4DFA" w:rsidP="001B4DFA">
      <w:pPr>
        <w:pStyle w:val="s16"/>
        <w:spacing w:before="0" w:beforeAutospacing="0" w:after="0" w:afterAutospacing="0"/>
        <w:jc w:val="both"/>
      </w:pPr>
      <w:r>
        <w:t xml:space="preserve">2021 год - </w:t>
      </w:r>
      <w:r w:rsidR="009B09E7">
        <w:t>25 695,3 ты</w:t>
      </w:r>
      <w:r w:rsidRPr="00405DD2">
        <w:t>с. рублей</w:t>
      </w:r>
      <w:r w:rsidR="00FE6F56">
        <w:t>;</w:t>
      </w:r>
    </w:p>
    <w:p w:rsidR="001B4DFA" w:rsidRDefault="00FE6F56" w:rsidP="001B4DFA">
      <w:pPr>
        <w:pStyle w:val="s16"/>
        <w:spacing w:before="0" w:beforeAutospacing="0" w:after="0" w:afterAutospacing="0"/>
        <w:jc w:val="both"/>
      </w:pPr>
      <w:r>
        <w:t xml:space="preserve">2022 год – </w:t>
      </w:r>
      <w:r>
        <w:t>25 695,3</w:t>
      </w:r>
      <w:r>
        <w:t> тыс. рублей</w:t>
      </w:r>
      <w:r w:rsidR="001B4DFA" w:rsidRPr="00405DD2">
        <w:t>.</w:t>
      </w:r>
      <w:r w:rsidR="001B4DFA">
        <w:t xml:space="preserve"> </w:t>
      </w:r>
    </w:p>
    <w:p w:rsidR="00FD74AE" w:rsidRDefault="00FD74AE" w:rsidP="00A91353">
      <w:pPr>
        <w:ind w:firstLine="709"/>
        <w:jc w:val="both"/>
      </w:pPr>
      <w:r w:rsidRPr="00067C3B">
        <w:t>В результате проведения финансово-экономического анализа установлено</w:t>
      </w:r>
      <w:r>
        <w:t>:</w:t>
      </w:r>
    </w:p>
    <w:p w:rsidR="00FD74AE" w:rsidRDefault="00FD74AE" w:rsidP="00FE6F5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1. О</w:t>
      </w:r>
      <w:r w:rsidRPr="00533A24">
        <w:t xml:space="preserve">бъем </w:t>
      </w:r>
      <w:r>
        <w:t>финансирования,</w:t>
      </w:r>
      <w:r w:rsidRPr="00533A24">
        <w:t xml:space="preserve"> запланированны</w:t>
      </w:r>
      <w:r>
        <w:t>й</w:t>
      </w:r>
      <w:r w:rsidRPr="00533A24">
        <w:t xml:space="preserve"> на реализацию </w:t>
      </w:r>
      <w:r>
        <w:t>муниципальной п</w:t>
      </w:r>
      <w:r w:rsidRPr="00533A24">
        <w:t>рограммы</w:t>
      </w:r>
      <w:r>
        <w:t xml:space="preserve"> за счет средств местного бюджета на 201</w:t>
      </w:r>
      <w:r w:rsidR="00FE6F56">
        <w:t>9-2021</w:t>
      </w:r>
      <w:r>
        <w:t xml:space="preserve"> год</w:t>
      </w:r>
      <w:r w:rsidR="00FE6F56">
        <w:t>ы</w:t>
      </w:r>
      <w:r w:rsidRPr="00533A24">
        <w:t xml:space="preserve"> </w:t>
      </w:r>
      <w:r>
        <w:t>по базовому варианту</w:t>
      </w:r>
      <w:r w:rsidRPr="00533A24">
        <w:rPr>
          <w:bCs/>
        </w:rPr>
        <w:t xml:space="preserve"> соответствует запланированным бюджетным ассигнованиям, предусмотренным </w:t>
      </w:r>
      <w:r w:rsidR="00FE6F56" w:rsidRPr="00E33838">
        <w:t>решени</w:t>
      </w:r>
      <w:r w:rsidR="00FE6F56">
        <w:t>ем</w:t>
      </w:r>
      <w:r w:rsidR="00FE6F56" w:rsidRPr="00E33838">
        <w:t xml:space="preserve"> Нерюнгринского районного Совета депутатов </w:t>
      </w:r>
      <w:r w:rsidR="00FE6F56" w:rsidRPr="006150C1">
        <w:t xml:space="preserve">от </w:t>
      </w:r>
      <w:r w:rsidR="00FE6F56">
        <w:t>20</w:t>
      </w:r>
      <w:r w:rsidR="00FE6F56" w:rsidRPr="006150C1">
        <w:t>.</w:t>
      </w:r>
      <w:r w:rsidR="00FE6F56">
        <w:t>12</w:t>
      </w:r>
      <w:r w:rsidR="00FE6F56" w:rsidRPr="006150C1">
        <w:t>.201</w:t>
      </w:r>
      <w:r w:rsidR="00FE6F56">
        <w:t>8</w:t>
      </w:r>
      <w:r w:rsidR="00FE6F56" w:rsidRPr="006150C1">
        <w:t xml:space="preserve"> № </w:t>
      </w:r>
      <w:r w:rsidR="00FE6F56">
        <w:t>4</w:t>
      </w:r>
      <w:r w:rsidR="00FE6F56" w:rsidRPr="006150C1">
        <w:t>-</w:t>
      </w:r>
      <w:r w:rsidR="00FE6F56">
        <w:t>4 «</w:t>
      </w:r>
      <w:r w:rsidR="00FE6F56" w:rsidRPr="006150C1">
        <w:t>О бюджете Нерюнгринского района на 201</w:t>
      </w:r>
      <w:r w:rsidR="00FE6F56">
        <w:t>9</w:t>
      </w:r>
      <w:r w:rsidR="00FE6F56" w:rsidRPr="006150C1">
        <w:t xml:space="preserve"> год</w:t>
      </w:r>
      <w:r w:rsidR="00FE6F56">
        <w:t xml:space="preserve"> и плановый период 2020 и 2021 годов</w:t>
      </w:r>
      <w:r w:rsidR="00FE6F56" w:rsidRPr="006150C1">
        <w:t>»</w:t>
      </w:r>
      <w:r>
        <w:t xml:space="preserve">. </w:t>
      </w:r>
    </w:p>
    <w:p w:rsidR="00FE6F56" w:rsidRDefault="00FE6F56" w:rsidP="00FE6F5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2. </w:t>
      </w:r>
      <w:r w:rsidR="004A05C2">
        <w:t>Объем финансирования, предусмотренный за счет средств местного бюджета в 2020 году в интенсивном варианте меньше, чем в базовом.</w:t>
      </w:r>
    </w:p>
    <w:p w:rsidR="0017558E" w:rsidRDefault="004A05C2" w:rsidP="004A05C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3. </w:t>
      </w:r>
      <w:r>
        <w:t>О</w:t>
      </w:r>
      <w:r w:rsidRPr="00533A24">
        <w:t xml:space="preserve">бъем </w:t>
      </w:r>
      <w:r>
        <w:t>финансирования,</w:t>
      </w:r>
      <w:r w:rsidRPr="00533A24">
        <w:t xml:space="preserve"> запланированны</w:t>
      </w:r>
      <w:r>
        <w:t>й</w:t>
      </w:r>
      <w:r w:rsidRPr="00533A24">
        <w:t xml:space="preserve"> </w:t>
      </w:r>
      <w:r>
        <w:t xml:space="preserve">в базовом варианте </w:t>
      </w:r>
      <w:r w:rsidRPr="00533A24">
        <w:t xml:space="preserve">на реализацию </w:t>
      </w:r>
      <w:r>
        <w:t>муниципальной п</w:t>
      </w:r>
      <w:r w:rsidRPr="00533A24">
        <w:t>рограммы</w:t>
      </w:r>
      <w:r>
        <w:t xml:space="preserve"> за счет</w:t>
      </w:r>
      <w:r>
        <w:t xml:space="preserve"> внебюджетных источников с 2016 года не соответствует объему средств, отраженному в Отчете управления экономического развития, размещенном на сайте МО «Нерюнгринский район»  «</w:t>
      </w:r>
      <w:r w:rsidRPr="004A05C2">
        <w:t>Анализ исполнения муниципальных программ Нерюнгринского района (по всем источникам финансирования)</w:t>
      </w:r>
      <w:r>
        <w:t>».</w:t>
      </w:r>
    </w:p>
    <w:p w:rsidR="00446A81" w:rsidRDefault="00446A81" w:rsidP="004A05C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4. Финансово-экономические обоснования предоставлены частично.</w:t>
      </w:r>
    </w:p>
    <w:p w:rsidR="00850788" w:rsidRPr="00D869A5" w:rsidRDefault="00F37B0A" w:rsidP="00850788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rPr>
          <w:bCs/>
        </w:rPr>
        <w:tab/>
        <w:t xml:space="preserve">Рассмотрев представленный проект </w:t>
      </w:r>
      <w:r w:rsidR="00280FF2">
        <w:rPr>
          <w:bCs/>
        </w:rPr>
        <w:t xml:space="preserve">постановления Нерюнгринской районной администрации </w:t>
      </w:r>
      <w:r w:rsidR="00280FF2">
        <w:t>«О внесении изменений в приложение к постановлению Нерюнгринской районной администрации от 07.11.2012 № 2288 «Об утверждении муниципальной программы «</w:t>
      </w:r>
      <w:proofErr w:type="spellStart"/>
      <w:r w:rsidR="00280FF2">
        <w:t>Энергоресурсосбережение</w:t>
      </w:r>
      <w:proofErr w:type="spellEnd"/>
      <w:r w:rsidR="00280FF2">
        <w:t xml:space="preserve"> и повышение энергетической эффективности муниципального образования «Нерюнгринский район» на 2013-2016 годы и на период до 2021 года» </w:t>
      </w:r>
      <w:r w:rsidR="00D12CDB" w:rsidRPr="00405DD2">
        <w:rPr>
          <w:bCs/>
        </w:rPr>
        <w:t>Контрольно-счетная палата</w:t>
      </w:r>
      <w:r w:rsidR="00D12CDB" w:rsidRPr="00405DD2">
        <w:t xml:space="preserve"> </w:t>
      </w:r>
      <w:r w:rsidR="00280FF2">
        <w:t>МО «</w:t>
      </w:r>
      <w:r w:rsidR="00C645A1">
        <w:t xml:space="preserve">Нерюнгринский район» </w:t>
      </w:r>
      <w:r w:rsidR="00446A81">
        <w:t>предлагает учесть замечания</w:t>
      </w:r>
      <w:r w:rsidR="00417739">
        <w:t>.</w:t>
      </w:r>
    </w:p>
    <w:p w:rsidR="00496C5D" w:rsidRPr="00405DD2" w:rsidRDefault="00496C5D" w:rsidP="00F569EC">
      <w:pPr>
        <w:jc w:val="both"/>
      </w:pPr>
    </w:p>
    <w:p w:rsidR="00496C5D" w:rsidRPr="00405DD2" w:rsidRDefault="003A5CF7" w:rsidP="00496C5D">
      <w:pPr>
        <w:jc w:val="both"/>
        <w:outlineLvl w:val="0"/>
      </w:pPr>
      <w:r w:rsidRPr="00405DD2">
        <w:t>Председатель</w:t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bookmarkStart w:id="0" w:name="_GoBack"/>
      <w:bookmarkEnd w:id="0"/>
    </w:p>
    <w:p w:rsidR="00496C5D" w:rsidRPr="00405DD2" w:rsidRDefault="00496C5D" w:rsidP="00496C5D">
      <w:r w:rsidRPr="00405DD2">
        <w:t xml:space="preserve">Контрольно-счетной палаты                           </w:t>
      </w:r>
      <w:r w:rsidRPr="00405DD2">
        <w:tab/>
      </w:r>
      <w:r w:rsidRPr="00405DD2">
        <w:tab/>
      </w:r>
      <w:r w:rsidRPr="00405DD2">
        <w:tab/>
      </w:r>
      <w:r w:rsidRPr="00405DD2">
        <w:tab/>
      </w:r>
      <w:r w:rsidR="003A5CF7" w:rsidRPr="00405DD2">
        <w:t xml:space="preserve">         Ю</w:t>
      </w:r>
      <w:r w:rsidRPr="00405DD2">
        <w:t>.</w:t>
      </w:r>
      <w:r w:rsidR="003A5CF7" w:rsidRPr="00405DD2">
        <w:t>С</w:t>
      </w:r>
      <w:r w:rsidRPr="00405DD2">
        <w:t>. Г</w:t>
      </w:r>
      <w:r w:rsidR="003A5CF7" w:rsidRPr="00405DD2">
        <w:t>нилицкая</w:t>
      </w:r>
    </w:p>
    <w:p w:rsidR="00B1562D" w:rsidRDefault="00496C5D">
      <w:r w:rsidRPr="00405DD2">
        <w:t>МО «Нерюнгринский район»</w:t>
      </w:r>
    </w:p>
    <w:sectPr w:rsidR="00B15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420"/>
        </w:tabs>
        <w:ind w:left="2420" w:hanging="432"/>
      </w:pPr>
    </w:lvl>
    <w:lvl w:ilvl="1">
      <w:start w:val="1"/>
      <w:numFmt w:val="none"/>
      <w:lvlText w:val=""/>
      <w:lvlJc w:val="left"/>
      <w:pPr>
        <w:tabs>
          <w:tab w:val="num" w:pos="2564"/>
        </w:tabs>
        <w:ind w:left="2564" w:hanging="576"/>
      </w:pPr>
    </w:lvl>
    <w:lvl w:ilvl="2">
      <w:start w:val="1"/>
      <w:numFmt w:val="none"/>
      <w:lvlText w:val=""/>
      <w:lvlJc w:val="left"/>
      <w:pPr>
        <w:tabs>
          <w:tab w:val="num" w:pos="2708"/>
        </w:tabs>
        <w:ind w:left="2708" w:hanging="720"/>
      </w:pPr>
    </w:lvl>
    <w:lvl w:ilvl="3">
      <w:start w:val="1"/>
      <w:numFmt w:val="none"/>
      <w:lvlText w:val=""/>
      <w:lvlJc w:val="left"/>
      <w:pPr>
        <w:tabs>
          <w:tab w:val="num" w:pos="2852"/>
        </w:tabs>
        <w:ind w:left="2852" w:hanging="864"/>
      </w:pPr>
    </w:lvl>
    <w:lvl w:ilvl="4">
      <w:start w:val="1"/>
      <w:numFmt w:val="none"/>
      <w:lvlText w:val=""/>
      <w:lvlJc w:val="left"/>
      <w:pPr>
        <w:tabs>
          <w:tab w:val="num" w:pos="2996"/>
        </w:tabs>
        <w:ind w:left="2996" w:hanging="1008"/>
      </w:pPr>
    </w:lvl>
    <w:lvl w:ilvl="5">
      <w:start w:val="1"/>
      <w:numFmt w:val="none"/>
      <w:lvlText w:val=""/>
      <w:lvlJc w:val="left"/>
      <w:pPr>
        <w:tabs>
          <w:tab w:val="num" w:pos="3140"/>
        </w:tabs>
        <w:ind w:left="3140" w:hanging="1152"/>
      </w:pPr>
    </w:lvl>
    <w:lvl w:ilvl="6">
      <w:start w:val="1"/>
      <w:numFmt w:val="none"/>
      <w:lvlText w:val=""/>
      <w:lvlJc w:val="left"/>
      <w:pPr>
        <w:tabs>
          <w:tab w:val="num" w:pos="3284"/>
        </w:tabs>
        <w:ind w:left="3284" w:hanging="1296"/>
      </w:pPr>
    </w:lvl>
    <w:lvl w:ilvl="7">
      <w:start w:val="1"/>
      <w:numFmt w:val="none"/>
      <w:lvlText w:val=""/>
      <w:lvlJc w:val="left"/>
      <w:pPr>
        <w:tabs>
          <w:tab w:val="num" w:pos="3428"/>
        </w:tabs>
        <w:ind w:left="3428" w:hanging="1440"/>
      </w:pPr>
    </w:lvl>
    <w:lvl w:ilvl="8">
      <w:start w:val="1"/>
      <w:numFmt w:val="none"/>
      <w:lvlText w:val=""/>
      <w:lvlJc w:val="left"/>
      <w:pPr>
        <w:tabs>
          <w:tab w:val="num" w:pos="3572"/>
        </w:tabs>
        <w:ind w:left="3572" w:hanging="1584"/>
      </w:pPr>
    </w:lvl>
  </w:abstractNum>
  <w:abstractNum w:abstractNumId="1">
    <w:nsid w:val="0ABC0C13"/>
    <w:multiLevelType w:val="hybridMultilevel"/>
    <w:tmpl w:val="5DAC0DEE"/>
    <w:lvl w:ilvl="0" w:tplc="3AA4F1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D"/>
    <w:rsid w:val="000001A6"/>
    <w:rsid w:val="000004B8"/>
    <w:rsid w:val="000004CA"/>
    <w:rsid w:val="00001784"/>
    <w:rsid w:val="00001CDD"/>
    <w:rsid w:val="000026F4"/>
    <w:rsid w:val="00003C5F"/>
    <w:rsid w:val="00003DDC"/>
    <w:rsid w:val="00003F21"/>
    <w:rsid w:val="00003F23"/>
    <w:rsid w:val="00004434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7E5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4D1D"/>
    <w:rsid w:val="00025015"/>
    <w:rsid w:val="00025072"/>
    <w:rsid w:val="000255D6"/>
    <w:rsid w:val="0002726B"/>
    <w:rsid w:val="000273FA"/>
    <w:rsid w:val="00027ACC"/>
    <w:rsid w:val="00027C9E"/>
    <w:rsid w:val="000307DD"/>
    <w:rsid w:val="000309E7"/>
    <w:rsid w:val="000313A1"/>
    <w:rsid w:val="00032883"/>
    <w:rsid w:val="00032BC1"/>
    <w:rsid w:val="00033538"/>
    <w:rsid w:val="00033609"/>
    <w:rsid w:val="00033F0A"/>
    <w:rsid w:val="00034251"/>
    <w:rsid w:val="00034AEB"/>
    <w:rsid w:val="00034D8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644"/>
    <w:rsid w:val="00041C27"/>
    <w:rsid w:val="00041EA2"/>
    <w:rsid w:val="00042484"/>
    <w:rsid w:val="00043B85"/>
    <w:rsid w:val="000447D6"/>
    <w:rsid w:val="00044907"/>
    <w:rsid w:val="00045F90"/>
    <w:rsid w:val="00046363"/>
    <w:rsid w:val="00050189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23C"/>
    <w:rsid w:val="000554FB"/>
    <w:rsid w:val="00055EAE"/>
    <w:rsid w:val="000562EF"/>
    <w:rsid w:val="00057027"/>
    <w:rsid w:val="00057749"/>
    <w:rsid w:val="00057FFD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5AFC"/>
    <w:rsid w:val="000663F2"/>
    <w:rsid w:val="00066550"/>
    <w:rsid w:val="00066D62"/>
    <w:rsid w:val="00067926"/>
    <w:rsid w:val="0007057F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485"/>
    <w:rsid w:val="000815B2"/>
    <w:rsid w:val="00081829"/>
    <w:rsid w:val="0008391D"/>
    <w:rsid w:val="00083DBC"/>
    <w:rsid w:val="00084582"/>
    <w:rsid w:val="000853FA"/>
    <w:rsid w:val="00086D3D"/>
    <w:rsid w:val="00086F43"/>
    <w:rsid w:val="00087252"/>
    <w:rsid w:val="00087340"/>
    <w:rsid w:val="00087FC5"/>
    <w:rsid w:val="000900C6"/>
    <w:rsid w:val="00090697"/>
    <w:rsid w:val="00092652"/>
    <w:rsid w:val="00092F01"/>
    <w:rsid w:val="00093DA3"/>
    <w:rsid w:val="00093E19"/>
    <w:rsid w:val="0009509C"/>
    <w:rsid w:val="00095205"/>
    <w:rsid w:val="000956D6"/>
    <w:rsid w:val="00095864"/>
    <w:rsid w:val="0009638D"/>
    <w:rsid w:val="00097084"/>
    <w:rsid w:val="00097301"/>
    <w:rsid w:val="0009730B"/>
    <w:rsid w:val="00097981"/>
    <w:rsid w:val="000A01ED"/>
    <w:rsid w:val="000A01F5"/>
    <w:rsid w:val="000A075D"/>
    <w:rsid w:val="000A08C0"/>
    <w:rsid w:val="000A0EC3"/>
    <w:rsid w:val="000A10C9"/>
    <w:rsid w:val="000A18A2"/>
    <w:rsid w:val="000A1936"/>
    <w:rsid w:val="000A208A"/>
    <w:rsid w:val="000A29AD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76AB"/>
    <w:rsid w:val="000B26D9"/>
    <w:rsid w:val="000B2763"/>
    <w:rsid w:val="000B2A0A"/>
    <w:rsid w:val="000B33AC"/>
    <w:rsid w:val="000B3731"/>
    <w:rsid w:val="000B3A16"/>
    <w:rsid w:val="000B3C08"/>
    <w:rsid w:val="000B4BD1"/>
    <w:rsid w:val="000B4EE6"/>
    <w:rsid w:val="000B5353"/>
    <w:rsid w:val="000B6820"/>
    <w:rsid w:val="000B6C68"/>
    <w:rsid w:val="000B6F15"/>
    <w:rsid w:val="000B723A"/>
    <w:rsid w:val="000C0204"/>
    <w:rsid w:val="000C08C6"/>
    <w:rsid w:val="000C0B8D"/>
    <w:rsid w:val="000C1641"/>
    <w:rsid w:val="000C169C"/>
    <w:rsid w:val="000C1909"/>
    <w:rsid w:val="000C2238"/>
    <w:rsid w:val="000C2499"/>
    <w:rsid w:val="000C286F"/>
    <w:rsid w:val="000C2ED2"/>
    <w:rsid w:val="000C3310"/>
    <w:rsid w:val="000C39DA"/>
    <w:rsid w:val="000C3A0A"/>
    <w:rsid w:val="000C3AA6"/>
    <w:rsid w:val="000C442C"/>
    <w:rsid w:val="000C4A3B"/>
    <w:rsid w:val="000C5E56"/>
    <w:rsid w:val="000C700B"/>
    <w:rsid w:val="000C71AF"/>
    <w:rsid w:val="000C776F"/>
    <w:rsid w:val="000C7C38"/>
    <w:rsid w:val="000D05DF"/>
    <w:rsid w:val="000D15D8"/>
    <w:rsid w:val="000D1672"/>
    <w:rsid w:val="000D1B3F"/>
    <w:rsid w:val="000D2D66"/>
    <w:rsid w:val="000D32B3"/>
    <w:rsid w:val="000D3BCA"/>
    <w:rsid w:val="000D41B0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C4E"/>
    <w:rsid w:val="000E6F52"/>
    <w:rsid w:val="000E720A"/>
    <w:rsid w:val="000E7288"/>
    <w:rsid w:val="000E77EC"/>
    <w:rsid w:val="000E7BF3"/>
    <w:rsid w:val="000F0A0D"/>
    <w:rsid w:val="000F1217"/>
    <w:rsid w:val="000F1317"/>
    <w:rsid w:val="000F2D8C"/>
    <w:rsid w:val="000F325A"/>
    <w:rsid w:val="000F3E42"/>
    <w:rsid w:val="000F43BF"/>
    <w:rsid w:val="000F52B5"/>
    <w:rsid w:val="000F530D"/>
    <w:rsid w:val="000F54DF"/>
    <w:rsid w:val="000F5507"/>
    <w:rsid w:val="000F6A63"/>
    <w:rsid w:val="000F7943"/>
    <w:rsid w:val="000F7966"/>
    <w:rsid w:val="000F7FCB"/>
    <w:rsid w:val="00100615"/>
    <w:rsid w:val="001007A5"/>
    <w:rsid w:val="001009A4"/>
    <w:rsid w:val="00101115"/>
    <w:rsid w:val="00101690"/>
    <w:rsid w:val="00104056"/>
    <w:rsid w:val="00104116"/>
    <w:rsid w:val="00104BEF"/>
    <w:rsid w:val="0010691C"/>
    <w:rsid w:val="00106E50"/>
    <w:rsid w:val="001077F0"/>
    <w:rsid w:val="00110688"/>
    <w:rsid w:val="00110D34"/>
    <w:rsid w:val="0011198C"/>
    <w:rsid w:val="0011211B"/>
    <w:rsid w:val="0011365C"/>
    <w:rsid w:val="0011586F"/>
    <w:rsid w:val="00115ACE"/>
    <w:rsid w:val="00115F0F"/>
    <w:rsid w:val="001167D5"/>
    <w:rsid w:val="00116D55"/>
    <w:rsid w:val="00117274"/>
    <w:rsid w:val="0011741B"/>
    <w:rsid w:val="00117821"/>
    <w:rsid w:val="001204ED"/>
    <w:rsid w:val="00120696"/>
    <w:rsid w:val="0012086E"/>
    <w:rsid w:val="00120D1E"/>
    <w:rsid w:val="00120D7A"/>
    <w:rsid w:val="00120E10"/>
    <w:rsid w:val="0012158F"/>
    <w:rsid w:val="001219A1"/>
    <w:rsid w:val="001232B8"/>
    <w:rsid w:val="00123F93"/>
    <w:rsid w:val="0012477F"/>
    <w:rsid w:val="00125078"/>
    <w:rsid w:val="001257B2"/>
    <w:rsid w:val="00125E99"/>
    <w:rsid w:val="00126663"/>
    <w:rsid w:val="0012772A"/>
    <w:rsid w:val="00130206"/>
    <w:rsid w:val="001304AB"/>
    <w:rsid w:val="0013068F"/>
    <w:rsid w:val="00130951"/>
    <w:rsid w:val="00130D82"/>
    <w:rsid w:val="00130FE3"/>
    <w:rsid w:val="00131E95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5B69"/>
    <w:rsid w:val="00136422"/>
    <w:rsid w:val="00136A8D"/>
    <w:rsid w:val="00136E3E"/>
    <w:rsid w:val="00137EE1"/>
    <w:rsid w:val="001405E8"/>
    <w:rsid w:val="00140921"/>
    <w:rsid w:val="00140D4E"/>
    <w:rsid w:val="00140FA2"/>
    <w:rsid w:val="00141000"/>
    <w:rsid w:val="00143736"/>
    <w:rsid w:val="00143B29"/>
    <w:rsid w:val="001440A8"/>
    <w:rsid w:val="0014417D"/>
    <w:rsid w:val="00144AF6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0D04"/>
    <w:rsid w:val="00151381"/>
    <w:rsid w:val="001513F5"/>
    <w:rsid w:val="00151B52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0ACF"/>
    <w:rsid w:val="00161217"/>
    <w:rsid w:val="001613C9"/>
    <w:rsid w:val="00161550"/>
    <w:rsid w:val="001617A9"/>
    <w:rsid w:val="001621DA"/>
    <w:rsid w:val="00162409"/>
    <w:rsid w:val="00162644"/>
    <w:rsid w:val="00164881"/>
    <w:rsid w:val="00164DFE"/>
    <w:rsid w:val="00165545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116C"/>
    <w:rsid w:val="001711A3"/>
    <w:rsid w:val="00173030"/>
    <w:rsid w:val="00173162"/>
    <w:rsid w:val="001741A8"/>
    <w:rsid w:val="00175479"/>
    <w:rsid w:val="0017558E"/>
    <w:rsid w:val="00176003"/>
    <w:rsid w:val="00177E68"/>
    <w:rsid w:val="00180139"/>
    <w:rsid w:val="00180909"/>
    <w:rsid w:val="00180A6E"/>
    <w:rsid w:val="00180D5F"/>
    <w:rsid w:val="00181666"/>
    <w:rsid w:val="00182570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5365"/>
    <w:rsid w:val="00196674"/>
    <w:rsid w:val="0019686E"/>
    <w:rsid w:val="001970D3"/>
    <w:rsid w:val="0019729C"/>
    <w:rsid w:val="0019737B"/>
    <w:rsid w:val="00197820"/>
    <w:rsid w:val="00197FDA"/>
    <w:rsid w:val="001A0F16"/>
    <w:rsid w:val="001A1942"/>
    <w:rsid w:val="001A1AA1"/>
    <w:rsid w:val="001A1B41"/>
    <w:rsid w:val="001A224F"/>
    <w:rsid w:val="001A284D"/>
    <w:rsid w:val="001A2A68"/>
    <w:rsid w:val="001A3F82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4DFA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1F05"/>
    <w:rsid w:val="001C3BF7"/>
    <w:rsid w:val="001C431B"/>
    <w:rsid w:val="001C59F6"/>
    <w:rsid w:val="001C681F"/>
    <w:rsid w:val="001C68D3"/>
    <w:rsid w:val="001C69EA"/>
    <w:rsid w:val="001C6C8E"/>
    <w:rsid w:val="001D03CA"/>
    <w:rsid w:val="001D06BA"/>
    <w:rsid w:val="001D0DE6"/>
    <w:rsid w:val="001D139D"/>
    <w:rsid w:val="001D179B"/>
    <w:rsid w:val="001D3BFA"/>
    <w:rsid w:val="001D429C"/>
    <w:rsid w:val="001D4CAD"/>
    <w:rsid w:val="001D5C8B"/>
    <w:rsid w:val="001D6A69"/>
    <w:rsid w:val="001D7557"/>
    <w:rsid w:val="001D7821"/>
    <w:rsid w:val="001D784C"/>
    <w:rsid w:val="001E091F"/>
    <w:rsid w:val="001E192F"/>
    <w:rsid w:val="001E1E00"/>
    <w:rsid w:val="001E1F1B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1EF3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1AA8"/>
    <w:rsid w:val="0020243E"/>
    <w:rsid w:val="002024E5"/>
    <w:rsid w:val="00202719"/>
    <w:rsid w:val="002027B0"/>
    <w:rsid w:val="00202F7A"/>
    <w:rsid w:val="00203502"/>
    <w:rsid w:val="0020442D"/>
    <w:rsid w:val="00204517"/>
    <w:rsid w:val="00204BA3"/>
    <w:rsid w:val="00204CD0"/>
    <w:rsid w:val="00204EEF"/>
    <w:rsid w:val="002052E7"/>
    <w:rsid w:val="00205320"/>
    <w:rsid w:val="00205AF4"/>
    <w:rsid w:val="00205C57"/>
    <w:rsid w:val="00205DE9"/>
    <w:rsid w:val="002062E2"/>
    <w:rsid w:val="00206494"/>
    <w:rsid w:val="002068C8"/>
    <w:rsid w:val="0020692F"/>
    <w:rsid w:val="0020704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4C5"/>
    <w:rsid w:val="00212A12"/>
    <w:rsid w:val="00212F6E"/>
    <w:rsid w:val="002139E1"/>
    <w:rsid w:val="00213D1F"/>
    <w:rsid w:val="00213FCD"/>
    <w:rsid w:val="00214085"/>
    <w:rsid w:val="0021475A"/>
    <w:rsid w:val="00214FCB"/>
    <w:rsid w:val="002161E5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0F8F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5E4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A87"/>
    <w:rsid w:val="00256BAB"/>
    <w:rsid w:val="00257131"/>
    <w:rsid w:val="0025735A"/>
    <w:rsid w:val="002574EC"/>
    <w:rsid w:val="002619A6"/>
    <w:rsid w:val="0026276F"/>
    <w:rsid w:val="0026287A"/>
    <w:rsid w:val="00262E84"/>
    <w:rsid w:val="00263F1B"/>
    <w:rsid w:val="002640D3"/>
    <w:rsid w:val="0026412E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2A6"/>
    <w:rsid w:val="00271BBF"/>
    <w:rsid w:val="002722E2"/>
    <w:rsid w:val="00272499"/>
    <w:rsid w:val="002727AD"/>
    <w:rsid w:val="002730DA"/>
    <w:rsid w:val="002730FE"/>
    <w:rsid w:val="0027358F"/>
    <w:rsid w:val="00273B7A"/>
    <w:rsid w:val="00274177"/>
    <w:rsid w:val="00274288"/>
    <w:rsid w:val="002747A9"/>
    <w:rsid w:val="00274F62"/>
    <w:rsid w:val="002772C7"/>
    <w:rsid w:val="00277C67"/>
    <w:rsid w:val="00280AF6"/>
    <w:rsid w:val="00280D84"/>
    <w:rsid w:val="00280FF2"/>
    <w:rsid w:val="0028209B"/>
    <w:rsid w:val="0028234F"/>
    <w:rsid w:val="00282E0D"/>
    <w:rsid w:val="00283AED"/>
    <w:rsid w:val="00284139"/>
    <w:rsid w:val="0028469A"/>
    <w:rsid w:val="00285146"/>
    <w:rsid w:val="00285F53"/>
    <w:rsid w:val="002860A7"/>
    <w:rsid w:val="002863FD"/>
    <w:rsid w:val="00286516"/>
    <w:rsid w:val="002873AD"/>
    <w:rsid w:val="00287438"/>
    <w:rsid w:val="00287DC2"/>
    <w:rsid w:val="00287FD8"/>
    <w:rsid w:val="00290498"/>
    <w:rsid w:val="00290532"/>
    <w:rsid w:val="00291B80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62"/>
    <w:rsid w:val="002A02EB"/>
    <w:rsid w:val="002A0C21"/>
    <w:rsid w:val="002A1689"/>
    <w:rsid w:val="002A173F"/>
    <w:rsid w:val="002A1911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6384"/>
    <w:rsid w:val="002A657A"/>
    <w:rsid w:val="002A65F1"/>
    <w:rsid w:val="002A65F7"/>
    <w:rsid w:val="002A6E4F"/>
    <w:rsid w:val="002A74F4"/>
    <w:rsid w:val="002A7589"/>
    <w:rsid w:val="002A7864"/>
    <w:rsid w:val="002A7A53"/>
    <w:rsid w:val="002B0085"/>
    <w:rsid w:val="002B0708"/>
    <w:rsid w:val="002B1270"/>
    <w:rsid w:val="002B1CC1"/>
    <w:rsid w:val="002B2041"/>
    <w:rsid w:val="002B27F2"/>
    <w:rsid w:val="002B37E4"/>
    <w:rsid w:val="002B42D7"/>
    <w:rsid w:val="002B4ADB"/>
    <w:rsid w:val="002B4FCB"/>
    <w:rsid w:val="002B6D53"/>
    <w:rsid w:val="002C018D"/>
    <w:rsid w:val="002C1290"/>
    <w:rsid w:val="002C20F6"/>
    <w:rsid w:val="002C28AE"/>
    <w:rsid w:val="002C32BE"/>
    <w:rsid w:val="002C4792"/>
    <w:rsid w:val="002C47EA"/>
    <w:rsid w:val="002C53E7"/>
    <w:rsid w:val="002C5A45"/>
    <w:rsid w:val="002C60AA"/>
    <w:rsid w:val="002C7466"/>
    <w:rsid w:val="002C7571"/>
    <w:rsid w:val="002C78DE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7CE"/>
    <w:rsid w:val="002D3B38"/>
    <w:rsid w:val="002D3E98"/>
    <w:rsid w:val="002D5215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2E5A"/>
    <w:rsid w:val="002E3077"/>
    <w:rsid w:val="002E3E7B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947"/>
    <w:rsid w:val="002F7D9E"/>
    <w:rsid w:val="002F7E3C"/>
    <w:rsid w:val="00300240"/>
    <w:rsid w:val="00300436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66A"/>
    <w:rsid w:val="0030687B"/>
    <w:rsid w:val="003079B8"/>
    <w:rsid w:val="00307FD7"/>
    <w:rsid w:val="00310DA4"/>
    <w:rsid w:val="00313032"/>
    <w:rsid w:val="0031332C"/>
    <w:rsid w:val="00313736"/>
    <w:rsid w:val="003137F3"/>
    <w:rsid w:val="0031431C"/>
    <w:rsid w:val="00314653"/>
    <w:rsid w:val="00314745"/>
    <w:rsid w:val="00314A9B"/>
    <w:rsid w:val="0031504A"/>
    <w:rsid w:val="003171A6"/>
    <w:rsid w:val="00317288"/>
    <w:rsid w:val="00317F12"/>
    <w:rsid w:val="003221A1"/>
    <w:rsid w:val="003229C2"/>
    <w:rsid w:val="00322D96"/>
    <w:rsid w:val="00322DE1"/>
    <w:rsid w:val="00324864"/>
    <w:rsid w:val="00324B2D"/>
    <w:rsid w:val="003276D8"/>
    <w:rsid w:val="0032772F"/>
    <w:rsid w:val="00327827"/>
    <w:rsid w:val="00327FAB"/>
    <w:rsid w:val="00330305"/>
    <w:rsid w:val="00331392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2FCE"/>
    <w:rsid w:val="00343208"/>
    <w:rsid w:val="0034359C"/>
    <w:rsid w:val="00343CA7"/>
    <w:rsid w:val="00343DD9"/>
    <w:rsid w:val="00343EB1"/>
    <w:rsid w:val="0034411E"/>
    <w:rsid w:val="003442C1"/>
    <w:rsid w:val="003453B0"/>
    <w:rsid w:val="003453EE"/>
    <w:rsid w:val="003464EA"/>
    <w:rsid w:val="00346B67"/>
    <w:rsid w:val="003479BB"/>
    <w:rsid w:val="0035082D"/>
    <w:rsid w:val="003523A3"/>
    <w:rsid w:val="00353408"/>
    <w:rsid w:val="003535F0"/>
    <w:rsid w:val="00353C43"/>
    <w:rsid w:val="00353CD8"/>
    <w:rsid w:val="0035413E"/>
    <w:rsid w:val="00354188"/>
    <w:rsid w:val="00354527"/>
    <w:rsid w:val="00354803"/>
    <w:rsid w:val="00354DB8"/>
    <w:rsid w:val="003553BD"/>
    <w:rsid w:val="0035547D"/>
    <w:rsid w:val="003576E3"/>
    <w:rsid w:val="003600F6"/>
    <w:rsid w:val="00360235"/>
    <w:rsid w:val="00360533"/>
    <w:rsid w:val="00360991"/>
    <w:rsid w:val="0036223A"/>
    <w:rsid w:val="00363CF4"/>
    <w:rsid w:val="0036420B"/>
    <w:rsid w:val="003642FA"/>
    <w:rsid w:val="0036441C"/>
    <w:rsid w:val="00364B2A"/>
    <w:rsid w:val="003660D1"/>
    <w:rsid w:val="00367682"/>
    <w:rsid w:val="00370614"/>
    <w:rsid w:val="00372CC5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0183"/>
    <w:rsid w:val="00380FD1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E6B"/>
    <w:rsid w:val="00384CCF"/>
    <w:rsid w:val="00385817"/>
    <w:rsid w:val="00386ED6"/>
    <w:rsid w:val="00390713"/>
    <w:rsid w:val="00391D87"/>
    <w:rsid w:val="00391ECE"/>
    <w:rsid w:val="00391FA5"/>
    <w:rsid w:val="0039252A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350"/>
    <w:rsid w:val="003964B9"/>
    <w:rsid w:val="00396AB1"/>
    <w:rsid w:val="00397900"/>
    <w:rsid w:val="00397E74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5CF7"/>
    <w:rsid w:val="003A65DB"/>
    <w:rsid w:val="003A6BEF"/>
    <w:rsid w:val="003A6C1C"/>
    <w:rsid w:val="003A6D91"/>
    <w:rsid w:val="003A7922"/>
    <w:rsid w:val="003A7D3E"/>
    <w:rsid w:val="003A7DCB"/>
    <w:rsid w:val="003B0C67"/>
    <w:rsid w:val="003B18F7"/>
    <w:rsid w:val="003B224A"/>
    <w:rsid w:val="003B2DEA"/>
    <w:rsid w:val="003B4EC0"/>
    <w:rsid w:val="003B52BE"/>
    <w:rsid w:val="003B58EF"/>
    <w:rsid w:val="003B5A88"/>
    <w:rsid w:val="003B5ABA"/>
    <w:rsid w:val="003B5CE6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55B4"/>
    <w:rsid w:val="003C60C6"/>
    <w:rsid w:val="003C6397"/>
    <w:rsid w:val="003C7555"/>
    <w:rsid w:val="003C7D48"/>
    <w:rsid w:val="003D0C26"/>
    <w:rsid w:val="003D0E45"/>
    <w:rsid w:val="003D26E4"/>
    <w:rsid w:val="003D309D"/>
    <w:rsid w:val="003D36A3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A0D"/>
    <w:rsid w:val="003E034A"/>
    <w:rsid w:val="003E059C"/>
    <w:rsid w:val="003E089D"/>
    <w:rsid w:val="003E179E"/>
    <w:rsid w:val="003E1995"/>
    <w:rsid w:val="003E2297"/>
    <w:rsid w:val="003E22BA"/>
    <w:rsid w:val="003E2BAE"/>
    <w:rsid w:val="003E3196"/>
    <w:rsid w:val="003E3469"/>
    <w:rsid w:val="003E3982"/>
    <w:rsid w:val="003E4EA3"/>
    <w:rsid w:val="003E5C80"/>
    <w:rsid w:val="003E761A"/>
    <w:rsid w:val="003E792E"/>
    <w:rsid w:val="003E7DE7"/>
    <w:rsid w:val="003F0395"/>
    <w:rsid w:val="003F131A"/>
    <w:rsid w:val="003F18B6"/>
    <w:rsid w:val="003F27D2"/>
    <w:rsid w:val="003F2D65"/>
    <w:rsid w:val="003F41F8"/>
    <w:rsid w:val="003F4942"/>
    <w:rsid w:val="003F4AEE"/>
    <w:rsid w:val="003F5EF3"/>
    <w:rsid w:val="003F72DD"/>
    <w:rsid w:val="003F7934"/>
    <w:rsid w:val="0040123A"/>
    <w:rsid w:val="00401277"/>
    <w:rsid w:val="0040259C"/>
    <w:rsid w:val="0040390B"/>
    <w:rsid w:val="00403C19"/>
    <w:rsid w:val="004040AB"/>
    <w:rsid w:val="00405522"/>
    <w:rsid w:val="00405C70"/>
    <w:rsid w:val="00405DD2"/>
    <w:rsid w:val="004065BE"/>
    <w:rsid w:val="00407756"/>
    <w:rsid w:val="00407993"/>
    <w:rsid w:val="00407E69"/>
    <w:rsid w:val="00407EEC"/>
    <w:rsid w:val="00410717"/>
    <w:rsid w:val="004116F4"/>
    <w:rsid w:val="00411AE4"/>
    <w:rsid w:val="0041223D"/>
    <w:rsid w:val="00412B71"/>
    <w:rsid w:val="0041335D"/>
    <w:rsid w:val="00413D2E"/>
    <w:rsid w:val="0041432E"/>
    <w:rsid w:val="00414E36"/>
    <w:rsid w:val="00414E69"/>
    <w:rsid w:val="00415BB5"/>
    <w:rsid w:val="00416AA9"/>
    <w:rsid w:val="00417739"/>
    <w:rsid w:val="0042038A"/>
    <w:rsid w:val="004203D8"/>
    <w:rsid w:val="00420BAE"/>
    <w:rsid w:val="00420C77"/>
    <w:rsid w:val="00420E54"/>
    <w:rsid w:val="00420ECA"/>
    <w:rsid w:val="0042213D"/>
    <w:rsid w:val="004237BB"/>
    <w:rsid w:val="0042405B"/>
    <w:rsid w:val="004246E0"/>
    <w:rsid w:val="00424950"/>
    <w:rsid w:val="00425556"/>
    <w:rsid w:val="00425E45"/>
    <w:rsid w:val="00426022"/>
    <w:rsid w:val="00426B40"/>
    <w:rsid w:val="00426F10"/>
    <w:rsid w:val="0042727A"/>
    <w:rsid w:val="0042795C"/>
    <w:rsid w:val="00427B34"/>
    <w:rsid w:val="004318C0"/>
    <w:rsid w:val="00432172"/>
    <w:rsid w:val="004322C8"/>
    <w:rsid w:val="004332EF"/>
    <w:rsid w:val="00435422"/>
    <w:rsid w:val="0043550A"/>
    <w:rsid w:val="0043561F"/>
    <w:rsid w:val="004360A1"/>
    <w:rsid w:val="00436E5A"/>
    <w:rsid w:val="00436E82"/>
    <w:rsid w:val="00441A31"/>
    <w:rsid w:val="00441DBD"/>
    <w:rsid w:val="00442217"/>
    <w:rsid w:val="004424B1"/>
    <w:rsid w:val="0044340C"/>
    <w:rsid w:val="00443ACC"/>
    <w:rsid w:val="00444581"/>
    <w:rsid w:val="00444714"/>
    <w:rsid w:val="00445201"/>
    <w:rsid w:val="004461A4"/>
    <w:rsid w:val="004462D3"/>
    <w:rsid w:val="00446A81"/>
    <w:rsid w:val="004475D6"/>
    <w:rsid w:val="004476D4"/>
    <w:rsid w:val="00447B49"/>
    <w:rsid w:val="00450025"/>
    <w:rsid w:val="0045018D"/>
    <w:rsid w:val="00450CCB"/>
    <w:rsid w:val="00452AA4"/>
    <w:rsid w:val="00452BEC"/>
    <w:rsid w:val="00453915"/>
    <w:rsid w:val="00453D67"/>
    <w:rsid w:val="00453F5B"/>
    <w:rsid w:val="00455180"/>
    <w:rsid w:val="0045530C"/>
    <w:rsid w:val="00456544"/>
    <w:rsid w:val="00456A00"/>
    <w:rsid w:val="00456D22"/>
    <w:rsid w:val="00456D55"/>
    <w:rsid w:val="004570BC"/>
    <w:rsid w:val="00457BB0"/>
    <w:rsid w:val="00460056"/>
    <w:rsid w:val="00460359"/>
    <w:rsid w:val="0046062F"/>
    <w:rsid w:val="0046078D"/>
    <w:rsid w:val="00460954"/>
    <w:rsid w:val="00460AB6"/>
    <w:rsid w:val="00460C39"/>
    <w:rsid w:val="00461C85"/>
    <w:rsid w:val="004620AD"/>
    <w:rsid w:val="00462181"/>
    <w:rsid w:val="00463476"/>
    <w:rsid w:val="00463962"/>
    <w:rsid w:val="0046403D"/>
    <w:rsid w:val="004645B2"/>
    <w:rsid w:val="004650AF"/>
    <w:rsid w:val="004652C3"/>
    <w:rsid w:val="00465FA8"/>
    <w:rsid w:val="004664F9"/>
    <w:rsid w:val="0046690E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3CC9"/>
    <w:rsid w:val="00474468"/>
    <w:rsid w:val="00474F44"/>
    <w:rsid w:val="0047519F"/>
    <w:rsid w:val="00475F15"/>
    <w:rsid w:val="00476AA6"/>
    <w:rsid w:val="00476E23"/>
    <w:rsid w:val="0047719D"/>
    <w:rsid w:val="004773EE"/>
    <w:rsid w:val="00477CE9"/>
    <w:rsid w:val="00481984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0BA"/>
    <w:rsid w:val="00487ECD"/>
    <w:rsid w:val="004901F8"/>
    <w:rsid w:val="004905ED"/>
    <w:rsid w:val="004914C2"/>
    <w:rsid w:val="0049193D"/>
    <w:rsid w:val="00491A67"/>
    <w:rsid w:val="004937CE"/>
    <w:rsid w:val="004947F5"/>
    <w:rsid w:val="0049577F"/>
    <w:rsid w:val="00495FC1"/>
    <w:rsid w:val="00496176"/>
    <w:rsid w:val="004961E9"/>
    <w:rsid w:val="00496C5D"/>
    <w:rsid w:val="00496DA4"/>
    <w:rsid w:val="004970FD"/>
    <w:rsid w:val="004A05C2"/>
    <w:rsid w:val="004A068F"/>
    <w:rsid w:val="004A085D"/>
    <w:rsid w:val="004A0EC5"/>
    <w:rsid w:val="004A1306"/>
    <w:rsid w:val="004A1DC6"/>
    <w:rsid w:val="004A1F88"/>
    <w:rsid w:val="004A258D"/>
    <w:rsid w:val="004A3443"/>
    <w:rsid w:val="004A3742"/>
    <w:rsid w:val="004A3A51"/>
    <w:rsid w:val="004A3BCC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5BB1"/>
    <w:rsid w:val="004A64DD"/>
    <w:rsid w:val="004A7C10"/>
    <w:rsid w:val="004B04F4"/>
    <w:rsid w:val="004B0998"/>
    <w:rsid w:val="004B0C14"/>
    <w:rsid w:val="004B0D78"/>
    <w:rsid w:val="004B18BA"/>
    <w:rsid w:val="004B3065"/>
    <w:rsid w:val="004B466A"/>
    <w:rsid w:val="004B5239"/>
    <w:rsid w:val="004B5342"/>
    <w:rsid w:val="004B6C70"/>
    <w:rsid w:val="004B710C"/>
    <w:rsid w:val="004B76DC"/>
    <w:rsid w:val="004B7C41"/>
    <w:rsid w:val="004C00C7"/>
    <w:rsid w:val="004C089B"/>
    <w:rsid w:val="004C0EDE"/>
    <w:rsid w:val="004C0FA5"/>
    <w:rsid w:val="004C177B"/>
    <w:rsid w:val="004C1E25"/>
    <w:rsid w:val="004C2572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174"/>
    <w:rsid w:val="004E4CAB"/>
    <w:rsid w:val="004E4FE2"/>
    <w:rsid w:val="004E5853"/>
    <w:rsid w:val="004E6908"/>
    <w:rsid w:val="004E7CCA"/>
    <w:rsid w:val="004F1766"/>
    <w:rsid w:val="004F242A"/>
    <w:rsid w:val="004F3AB5"/>
    <w:rsid w:val="004F3DA7"/>
    <w:rsid w:val="004F3E09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4CF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0B64"/>
    <w:rsid w:val="00521480"/>
    <w:rsid w:val="00521C4D"/>
    <w:rsid w:val="00522248"/>
    <w:rsid w:val="005227B5"/>
    <w:rsid w:val="0052369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6C6"/>
    <w:rsid w:val="00541F87"/>
    <w:rsid w:val="00542554"/>
    <w:rsid w:val="00543320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2EE1"/>
    <w:rsid w:val="005542C0"/>
    <w:rsid w:val="00554F27"/>
    <w:rsid w:val="00554F2C"/>
    <w:rsid w:val="00555679"/>
    <w:rsid w:val="00556A8F"/>
    <w:rsid w:val="00557D7A"/>
    <w:rsid w:val="0056012A"/>
    <w:rsid w:val="0056174F"/>
    <w:rsid w:val="00561852"/>
    <w:rsid w:val="00561892"/>
    <w:rsid w:val="00561CCF"/>
    <w:rsid w:val="00561F44"/>
    <w:rsid w:val="0056230C"/>
    <w:rsid w:val="0056234A"/>
    <w:rsid w:val="00562F0D"/>
    <w:rsid w:val="0056376E"/>
    <w:rsid w:val="00563D3B"/>
    <w:rsid w:val="00564186"/>
    <w:rsid w:val="00564CBF"/>
    <w:rsid w:val="00565BB6"/>
    <w:rsid w:val="005671A2"/>
    <w:rsid w:val="00567271"/>
    <w:rsid w:val="0057068C"/>
    <w:rsid w:val="00570A92"/>
    <w:rsid w:val="00570DCE"/>
    <w:rsid w:val="00571CF4"/>
    <w:rsid w:val="00571D39"/>
    <w:rsid w:val="00571DDF"/>
    <w:rsid w:val="00572453"/>
    <w:rsid w:val="005727B2"/>
    <w:rsid w:val="005728D9"/>
    <w:rsid w:val="00573610"/>
    <w:rsid w:val="005747D5"/>
    <w:rsid w:val="00576D9C"/>
    <w:rsid w:val="00577ADD"/>
    <w:rsid w:val="00577C0A"/>
    <w:rsid w:val="00577C4A"/>
    <w:rsid w:val="00577C68"/>
    <w:rsid w:val="005801E4"/>
    <w:rsid w:val="005801F3"/>
    <w:rsid w:val="00580263"/>
    <w:rsid w:val="005812A7"/>
    <w:rsid w:val="0058133E"/>
    <w:rsid w:val="00581435"/>
    <w:rsid w:val="00582379"/>
    <w:rsid w:val="005824B0"/>
    <w:rsid w:val="0058289E"/>
    <w:rsid w:val="00583046"/>
    <w:rsid w:val="0058347D"/>
    <w:rsid w:val="00583D6E"/>
    <w:rsid w:val="00584024"/>
    <w:rsid w:val="005848B4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685"/>
    <w:rsid w:val="0059473E"/>
    <w:rsid w:val="00594CB1"/>
    <w:rsid w:val="00595BCD"/>
    <w:rsid w:val="00595C21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3FD0"/>
    <w:rsid w:val="005A4131"/>
    <w:rsid w:val="005A45BA"/>
    <w:rsid w:val="005A48BA"/>
    <w:rsid w:val="005A54C6"/>
    <w:rsid w:val="005A61A6"/>
    <w:rsid w:val="005A63C1"/>
    <w:rsid w:val="005A64F1"/>
    <w:rsid w:val="005A68DA"/>
    <w:rsid w:val="005A7E84"/>
    <w:rsid w:val="005A7EE9"/>
    <w:rsid w:val="005B05D2"/>
    <w:rsid w:val="005B0675"/>
    <w:rsid w:val="005B0776"/>
    <w:rsid w:val="005B1353"/>
    <w:rsid w:val="005B1708"/>
    <w:rsid w:val="005B1BC9"/>
    <w:rsid w:val="005B25E5"/>
    <w:rsid w:val="005B36A8"/>
    <w:rsid w:val="005B36F9"/>
    <w:rsid w:val="005B460A"/>
    <w:rsid w:val="005B4807"/>
    <w:rsid w:val="005B4FC9"/>
    <w:rsid w:val="005B6B72"/>
    <w:rsid w:val="005B6C35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8A5"/>
    <w:rsid w:val="005C792F"/>
    <w:rsid w:val="005C7E7E"/>
    <w:rsid w:val="005D061A"/>
    <w:rsid w:val="005D0BD7"/>
    <w:rsid w:val="005D1B9B"/>
    <w:rsid w:val="005D1DF2"/>
    <w:rsid w:val="005D2127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E77"/>
    <w:rsid w:val="005E2F0C"/>
    <w:rsid w:val="005E4058"/>
    <w:rsid w:val="005E51D6"/>
    <w:rsid w:val="005E654B"/>
    <w:rsid w:val="005F123A"/>
    <w:rsid w:val="005F2766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35F8"/>
    <w:rsid w:val="00604D4D"/>
    <w:rsid w:val="006051F6"/>
    <w:rsid w:val="00606330"/>
    <w:rsid w:val="00606833"/>
    <w:rsid w:val="00606A2F"/>
    <w:rsid w:val="00606A80"/>
    <w:rsid w:val="00606AF8"/>
    <w:rsid w:val="00607224"/>
    <w:rsid w:val="0060728C"/>
    <w:rsid w:val="0060783E"/>
    <w:rsid w:val="0061056A"/>
    <w:rsid w:val="0061079D"/>
    <w:rsid w:val="00611347"/>
    <w:rsid w:val="00613270"/>
    <w:rsid w:val="0061329C"/>
    <w:rsid w:val="0061363B"/>
    <w:rsid w:val="00613D8F"/>
    <w:rsid w:val="006144C8"/>
    <w:rsid w:val="00616159"/>
    <w:rsid w:val="006166A4"/>
    <w:rsid w:val="00616739"/>
    <w:rsid w:val="006175C6"/>
    <w:rsid w:val="00620819"/>
    <w:rsid w:val="00620C4A"/>
    <w:rsid w:val="00620FD3"/>
    <w:rsid w:val="00621158"/>
    <w:rsid w:val="00621264"/>
    <w:rsid w:val="00621A9F"/>
    <w:rsid w:val="006224B9"/>
    <w:rsid w:val="00622E3B"/>
    <w:rsid w:val="00622EA1"/>
    <w:rsid w:val="006232CA"/>
    <w:rsid w:val="006239AB"/>
    <w:rsid w:val="006244DF"/>
    <w:rsid w:val="0062528D"/>
    <w:rsid w:val="0062552D"/>
    <w:rsid w:val="006257D7"/>
    <w:rsid w:val="00625D48"/>
    <w:rsid w:val="00625FBD"/>
    <w:rsid w:val="00626CE4"/>
    <w:rsid w:val="00626DAF"/>
    <w:rsid w:val="006303F7"/>
    <w:rsid w:val="006306F3"/>
    <w:rsid w:val="0063206A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657F"/>
    <w:rsid w:val="00646867"/>
    <w:rsid w:val="00647501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62B"/>
    <w:rsid w:val="00655A6E"/>
    <w:rsid w:val="00656B88"/>
    <w:rsid w:val="00656FE6"/>
    <w:rsid w:val="00657390"/>
    <w:rsid w:val="00657B2A"/>
    <w:rsid w:val="00657C96"/>
    <w:rsid w:val="00660622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1A5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4E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690"/>
    <w:rsid w:val="006838A4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8C1"/>
    <w:rsid w:val="00690005"/>
    <w:rsid w:val="006905D1"/>
    <w:rsid w:val="00690917"/>
    <w:rsid w:val="00690FA7"/>
    <w:rsid w:val="0069165D"/>
    <w:rsid w:val="00691C6F"/>
    <w:rsid w:val="006946D1"/>
    <w:rsid w:val="00695B89"/>
    <w:rsid w:val="00695FBF"/>
    <w:rsid w:val="006A017C"/>
    <w:rsid w:val="006A01E4"/>
    <w:rsid w:val="006A1A0E"/>
    <w:rsid w:val="006A1D0F"/>
    <w:rsid w:val="006A2143"/>
    <w:rsid w:val="006A2EBE"/>
    <w:rsid w:val="006A3445"/>
    <w:rsid w:val="006A48A9"/>
    <w:rsid w:val="006A4B6D"/>
    <w:rsid w:val="006A4EB0"/>
    <w:rsid w:val="006A54C9"/>
    <w:rsid w:val="006A5BB0"/>
    <w:rsid w:val="006A6BD0"/>
    <w:rsid w:val="006A71C9"/>
    <w:rsid w:val="006A736A"/>
    <w:rsid w:val="006A7644"/>
    <w:rsid w:val="006B0035"/>
    <w:rsid w:val="006B0F4D"/>
    <w:rsid w:val="006B266C"/>
    <w:rsid w:val="006B26B0"/>
    <w:rsid w:val="006B2E44"/>
    <w:rsid w:val="006B363C"/>
    <w:rsid w:val="006B36C8"/>
    <w:rsid w:val="006B3BB2"/>
    <w:rsid w:val="006B4867"/>
    <w:rsid w:val="006B4C16"/>
    <w:rsid w:val="006B4F49"/>
    <w:rsid w:val="006B50F8"/>
    <w:rsid w:val="006B516D"/>
    <w:rsid w:val="006B5188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3696"/>
    <w:rsid w:val="006C3E61"/>
    <w:rsid w:val="006C3F81"/>
    <w:rsid w:val="006C6236"/>
    <w:rsid w:val="006C7AE1"/>
    <w:rsid w:val="006C7EA9"/>
    <w:rsid w:val="006D09ED"/>
    <w:rsid w:val="006D0A65"/>
    <w:rsid w:val="006D2699"/>
    <w:rsid w:val="006D3377"/>
    <w:rsid w:val="006D3A95"/>
    <w:rsid w:val="006D4016"/>
    <w:rsid w:val="006D4F81"/>
    <w:rsid w:val="006D50CF"/>
    <w:rsid w:val="006D54BC"/>
    <w:rsid w:val="006D6159"/>
    <w:rsid w:val="006D726D"/>
    <w:rsid w:val="006D785E"/>
    <w:rsid w:val="006D7ACF"/>
    <w:rsid w:val="006D7D4C"/>
    <w:rsid w:val="006E0374"/>
    <w:rsid w:val="006E227C"/>
    <w:rsid w:val="006E2DC0"/>
    <w:rsid w:val="006E39A8"/>
    <w:rsid w:val="006E3BF4"/>
    <w:rsid w:val="006E3E3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5B1"/>
    <w:rsid w:val="006F2931"/>
    <w:rsid w:val="006F2C8B"/>
    <w:rsid w:val="006F3003"/>
    <w:rsid w:val="006F3127"/>
    <w:rsid w:val="006F3938"/>
    <w:rsid w:val="006F3BD7"/>
    <w:rsid w:val="006F4505"/>
    <w:rsid w:val="006F4DD8"/>
    <w:rsid w:val="006F4FBB"/>
    <w:rsid w:val="006F56EA"/>
    <w:rsid w:val="006F5B6B"/>
    <w:rsid w:val="006F5F09"/>
    <w:rsid w:val="006F6310"/>
    <w:rsid w:val="006F7659"/>
    <w:rsid w:val="006F78D2"/>
    <w:rsid w:val="006F7B2C"/>
    <w:rsid w:val="006F7DDE"/>
    <w:rsid w:val="00700C5E"/>
    <w:rsid w:val="0070125F"/>
    <w:rsid w:val="00701297"/>
    <w:rsid w:val="007014C7"/>
    <w:rsid w:val="0070216A"/>
    <w:rsid w:val="00702B03"/>
    <w:rsid w:val="00703ECF"/>
    <w:rsid w:val="007041C6"/>
    <w:rsid w:val="00704CFD"/>
    <w:rsid w:val="00704F13"/>
    <w:rsid w:val="007051B1"/>
    <w:rsid w:val="007058D3"/>
    <w:rsid w:val="007060E7"/>
    <w:rsid w:val="00706472"/>
    <w:rsid w:val="00706660"/>
    <w:rsid w:val="00707013"/>
    <w:rsid w:val="00707A7A"/>
    <w:rsid w:val="00707E7D"/>
    <w:rsid w:val="007100A9"/>
    <w:rsid w:val="0071156D"/>
    <w:rsid w:val="00711E90"/>
    <w:rsid w:val="00711E97"/>
    <w:rsid w:val="00713555"/>
    <w:rsid w:val="00715760"/>
    <w:rsid w:val="00715874"/>
    <w:rsid w:val="00715BD2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547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73F"/>
    <w:rsid w:val="00725BC5"/>
    <w:rsid w:val="00726196"/>
    <w:rsid w:val="007263E4"/>
    <w:rsid w:val="0072684D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8A9"/>
    <w:rsid w:val="00737E23"/>
    <w:rsid w:val="00740A37"/>
    <w:rsid w:val="00740B56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4196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1241"/>
    <w:rsid w:val="007516DD"/>
    <w:rsid w:val="007520FD"/>
    <w:rsid w:val="00752CB9"/>
    <w:rsid w:val="00752CF5"/>
    <w:rsid w:val="00753A0B"/>
    <w:rsid w:val="00753BAF"/>
    <w:rsid w:val="007540FC"/>
    <w:rsid w:val="007542D2"/>
    <w:rsid w:val="0075436B"/>
    <w:rsid w:val="00754381"/>
    <w:rsid w:val="007552F8"/>
    <w:rsid w:val="00755823"/>
    <w:rsid w:val="007567F1"/>
    <w:rsid w:val="00757FF0"/>
    <w:rsid w:val="007602F8"/>
    <w:rsid w:val="00760BCC"/>
    <w:rsid w:val="007617A2"/>
    <w:rsid w:val="00761D62"/>
    <w:rsid w:val="00761E7A"/>
    <w:rsid w:val="00762A39"/>
    <w:rsid w:val="00762CA2"/>
    <w:rsid w:val="00762DEC"/>
    <w:rsid w:val="00763D06"/>
    <w:rsid w:val="00763D3D"/>
    <w:rsid w:val="00764BB2"/>
    <w:rsid w:val="007671EC"/>
    <w:rsid w:val="00767DAF"/>
    <w:rsid w:val="00770403"/>
    <w:rsid w:val="0077075A"/>
    <w:rsid w:val="007707FE"/>
    <w:rsid w:val="00770DB0"/>
    <w:rsid w:val="0077129B"/>
    <w:rsid w:val="0077155B"/>
    <w:rsid w:val="007716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7749B"/>
    <w:rsid w:val="00777846"/>
    <w:rsid w:val="007803B9"/>
    <w:rsid w:val="007811AF"/>
    <w:rsid w:val="007811BD"/>
    <w:rsid w:val="007813C3"/>
    <w:rsid w:val="007816E7"/>
    <w:rsid w:val="007818DF"/>
    <w:rsid w:val="00781BC1"/>
    <w:rsid w:val="007826E9"/>
    <w:rsid w:val="00782992"/>
    <w:rsid w:val="0078309F"/>
    <w:rsid w:val="00783602"/>
    <w:rsid w:val="00783FA5"/>
    <w:rsid w:val="0078437D"/>
    <w:rsid w:val="00784830"/>
    <w:rsid w:val="00784CEF"/>
    <w:rsid w:val="00784D3E"/>
    <w:rsid w:val="007854FD"/>
    <w:rsid w:val="0078576F"/>
    <w:rsid w:val="007857B0"/>
    <w:rsid w:val="00785F1E"/>
    <w:rsid w:val="00785F8E"/>
    <w:rsid w:val="00787710"/>
    <w:rsid w:val="00787E3E"/>
    <w:rsid w:val="00790C29"/>
    <w:rsid w:val="00791256"/>
    <w:rsid w:val="00791838"/>
    <w:rsid w:val="00791C20"/>
    <w:rsid w:val="00792646"/>
    <w:rsid w:val="00792910"/>
    <w:rsid w:val="00793031"/>
    <w:rsid w:val="0079318F"/>
    <w:rsid w:val="00793EC2"/>
    <w:rsid w:val="00794377"/>
    <w:rsid w:val="007949B1"/>
    <w:rsid w:val="00795B0A"/>
    <w:rsid w:val="007963CE"/>
    <w:rsid w:val="0079690F"/>
    <w:rsid w:val="00797846"/>
    <w:rsid w:val="007979E8"/>
    <w:rsid w:val="007A0871"/>
    <w:rsid w:val="007A140C"/>
    <w:rsid w:val="007A15CB"/>
    <w:rsid w:val="007A180D"/>
    <w:rsid w:val="007A2E4A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138F"/>
    <w:rsid w:val="007B2B00"/>
    <w:rsid w:val="007B339C"/>
    <w:rsid w:val="007B3E1C"/>
    <w:rsid w:val="007B497E"/>
    <w:rsid w:val="007B5437"/>
    <w:rsid w:val="007B54F1"/>
    <w:rsid w:val="007B6639"/>
    <w:rsid w:val="007B721E"/>
    <w:rsid w:val="007B7B43"/>
    <w:rsid w:val="007C0347"/>
    <w:rsid w:val="007C054A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471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AF1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AB7"/>
    <w:rsid w:val="007F4EA1"/>
    <w:rsid w:val="007F585F"/>
    <w:rsid w:val="007F6B34"/>
    <w:rsid w:val="007F737B"/>
    <w:rsid w:val="007F73F0"/>
    <w:rsid w:val="007F7EA9"/>
    <w:rsid w:val="008001A3"/>
    <w:rsid w:val="0080067B"/>
    <w:rsid w:val="00800680"/>
    <w:rsid w:val="00800E93"/>
    <w:rsid w:val="008013BB"/>
    <w:rsid w:val="00801D87"/>
    <w:rsid w:val="00801F95"/>
    <w:rsid w:val="00802A8F"/>
    <w:rsid w:val="00802C77"/>
    <w:rsid w:val="0080314F"/>
    <w:rsid w:val="0080457E"/>
    <w:rsid w:val="008046FD"/>
    <w:rsid w:val="0080482D"/>
    <w:rsid w:val="00804A1D"/>
    <w:rsid w:val="00804B52"/>
    <w:rsid w:val="008050A8"/>
    <w:rsid w:val="008056D1"/>
    <w:rsid w:val="00806D93"/>
    <w:rsid w:val="00806F3F"/>
    <w:rsid w:val="00807261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5606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BA8"/>
    <w:rsid w:val="0083028C"/>
    <w:rsid w:val="008304E7"/>
    <w:rsid w:val="008309D9"/>
    <w:rsid w:val="00830F5C"/>
    <w:rsid w:val="00832F31"/>
    <w:rsid w:val="008330B8"/>
    <w:rsid w:val="00833246"/>
    <w:rsid w:val="0083377F"/>
    <w:rsid w:val="00834E31"/>
    <w:rsid w:val="0083574F"/>
    <w:rsid w:val="00835F30"/>
    <w:rsid w:val="00836122"/>
    <w:rsid w:val="008363EA"/>
    <w:rsid w:val="00836700"/>
    <w:rsid w:val="008377AB"/>
    <w:rsid w:val="00837E46"/>
    <w:rsid w:val="00840D45"/>
    <w:rsid w:val="00840E6A"/>
    <w:rsid w:val="00841522"/>
    <w:rsid w:val="008417B6"/>
    <w:rsid w:val="0084250F"/>
    <w:rsid w:val="00842751"/>
    <w:rsid w:val="00842A30"/>
    <w:rsid w:val="00842B41"/>
    <w:rsid w:val="0084356A"/>
    <w:rsid w:val="00843785"/>
    <w:rsid w:val="00843C5F"/>
    <w:rsid w:val="008441B8"/>
    <w:rsid w:val="00845715"/>
    <w:rsid w:val="00845AB1"/>
    <w:rsid w:val="00845C63"/>
    <w:rsid w:val="00846180"/>
    <w:rsid w:val="00847C71"/>
    <w:rsid w:val="00850660"/>
    <w:rsid w:val="00850788"/>
    <w:rsid w:val="00851013"/>
    <w:rsid w:val="00851F45"/>
    <w:rsid w:val="00852265"/>
    <w:rsid w:val="008542E9"/>
    <w:rsid w:val="008544FE"/>
    <w:rsid w:val="008547A3"/>
    <w:rsid w:val="008551EE"/>
    <w:rsid w:val="00855BDE"/>
    <w:rsid w:val="00855EFF"/>
    <w:rsid w:val="00855FA2"/>
    <w:rsid w:val="00855FB2"/>
    <w:rsid w:val="008561AF"/>
    <w:rsid w:val="0085631E"/>
    <w:rsid w:val="00856EB1"/>
    <w:rsid w:val="00857398"/>
    <w:rsid w:val="00860945"/>
    <w:rsid w:val="00860B28"/>
    <w:rsid w:val="008628AD"/>
    <w:rsid w:val="008635E7"/>
    <w:rsid w:val="00863AAB"/>
    <w:rsid w:val="0086465A"/>
    <w:rsid w:val="00865361"/>
    <w:rsid w:val="008661D6"/>
    <w:rsid w:val="00866210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1EA6"/>
    <w:rsid w:val="00871FDF"/>
    <w:rsid w:val="0087200A"/>
    <w:rsid w:val="008725F4"/>
    <w:rsid w:val="00872BAD"/>
    <w:rsid w:val="00872F45"/>
    <w:rsid w:val="00873CB5"/>
    <w:rsid w:val="00874419"/>
    <w:rsid w:val="0087481A"/>
    <w:rsid w:val="00874C2A"/>
    <w:rsid w:val="00874DBF"/>
    <w:rsid w:val="0087511E"/>
    <w:rsid w:val="0087555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5B2"/>
    <w:rsid w:val="00885A67"/>
    <w:rsid w:val="00886386"/>
    <w:rsid w:val="00886C03"/>
    <w:rsid w:val="00886FC0"/>
    <w:rsid w:val="0089013B"/>
    <w:rsid w:val="0089062D"/>
    <w:rsid w:val="00890CC3"/>
    <w:rsid w:val="0089116F"/>
    <w:rsid w:val="00891333"/>
    <w:rsid w:val="00892459"/>
    <w:rsid w:val="00892D77"/>
    <w:rsid w:val="008938D1"/>
    <w:rsid w:val="008944BA"/>
    <w:rsid w:val="00894886"/>
    <w:rsid w:val="008949B1"/>
    <w:rsid w:val="00895CA1"/>
    <w:rsid w:val="00896853"/>
    <w:rsid w:val="00897A28"/>
    <w:rsid w:val="00897FBA"/>
    <w:rsid w:val="008A0F67"/>
    <w:rsid w:val="008A1415"/>
    <w:rsid w:val="008A2D8A"/>
    <w:rsid w:val="008A2DD7"/>
    <w:rsid w:val="008A67C9"/>
    <w:rsid w:val="008A7069"/>
    <w:rsid w:val="008A70C4"/>
    <w:rsid w:val="008A70DA"/>
    <w:rsid w:val="008A779A"/>
    <w:rsid w:val="008A7DF9"/>
    <w:rsid w:val="008B126D"/>
    <w:rsid w:val="008B2699"/>
    <w:rsid w:val="008B2ABB"/>
    <w:rsid w:val="008B2B68"/>
    <w:rsid w:val="008B2E27"/>
    <w:rsid w:val="008B2F2C"/>
    <w:rsid w:val="008B4BB3"/>
    <w:rsid w:val="008B55CE"/>
    <w:rsid w:val="008B5825"/>
    <w:rsid w:val="008B5D97"/>
    <w:rsid w:val="008B617E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2B33"/>
    <w:rsid w:val="008C3125"/>
    <w:rsid w:val="008C39A6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5D4"/>
    <w:rsid w:val="008D0C13"/>
    <w:rsid w:val="008D1F21"/>
    <w:rsid w:val="008D2686"/>
    <w:rsid w:val="008D31A3"/>
    <w:rsid w:val="008D3304"/>
    <w:rsid w:val="008D3809"/>
    <w:rsid w:val="008D427C"/>
    <w:rsid w:val="008D468C"/>
    <w:rsid w:val="008D6644"/>
    <w:rsid w:val="008D6837"/>
    <w:rsid w:val="008D790D"/>
    <w:rsid w:val="008D7CD3"/>
    <w:rsid w:val="008D7E34"/>
    <w:rsid w:val="008E04D5"/>
    <w:rsid w:val="008E118F"/>
    <w:rsid w:val="008E188C"/>
    <w:rsid w:val="008E2445"/>
    <w:rsid w:val="008E3BAD"/>
    <w:rsid w:val="008E485B"/>
    <w:rsid w:val="008E487F"/>
    <w:rsid w:val="008E4D3B"/>
    <w:rsid w:val="008E554A"/>
    <w:rsid w:val="008E5C89"/>
    <w:rsid w:val="008E5F57"/>
    <w:rsid w:val="008E5FFB"/>
    <w:rsid w:val="008E60F4"/>
    <w:rsid w:val="008E62B1"/>
    <w:rsid w:val="008E6769"/>
    <w:rsid w:val="008E69DA"/>
    <w:rsid w:val="008E7212"/>
    <w:rsid w:val="008E74D0"/>
    <w:rsid w:val="008E7E0F"/>
    <w:rsid w:val="008F0966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89B"/>
    <w:rsid w:val="008F5FDD"/>
    <w:rsid w:val="008F60C4"/>
    <w:rsid w:val="008F6C0A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2DBC"/>
    <w:rsid w:val="009033CA"/>
    <w:rsid w:val="009038D7"/>
    <w:rsid w:val="00903F1B"/>
    <w:rsid w:val="00903FBB"/>
    <w:rsid w:val="00904692"/>
    <w:rsid w:val="009047A9"/>
    <w:rsid w:val="00904CB3"/>
    <w:rsid w:val="00904F62"/>
    <w:rsid w:val="00905103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89B"/>
    <w:rsid w:val="00911A47"/>
    <w:rsid w:val="0091327A"/>
    <w:rsid w:val="0091356B"/>
    <w:rsid w:val="00914225"/>
    <w:rsid w:val="009142FF"/>
    <w:rsid w:val="009144A5"/>
    <w:rsid w:val="00914723"/>
    <w:rsid w:val="009147B6"/>
    <w:rsid w:val="00915CBC"/>
    <w:rsid w:val="00915CEF"/>
    <w:rsid w:val="009162C2"/>
    <w:rsid w:val="00916CDD"/>
    <w:rsid w:val="00916E99"/>
    <w:rsid w:val="00917508"/>
    <w:rsid w:val="0091765A"/>
    <w:rsid w:val="00917F90"/>
    <w:rsid w:val="0092047E"/>
    <w:rsid w:val="00921619"/>
    <w:rsid w:val="00921A2A"/>
    <w:rsid w:val="00922239"/>
    <w:rsid w:val="0092232F"/>
    <w:rsid w:val="009223E5"/>
    <w:rsid w:val="009231A9"/>
    <w:rsid w:val="009232A1"/>
    <w:rsid w:val="00923771"/>
    <w:rsid w:val="00923D49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494B"/>
    <w:rsid w:val="00935B70"/>
    <w:rsid w:val="009366E9"/>
    <w:rsid w:val="00937A7B"/>
    <w:rsid w:val="009402DE"/>
    <w:rsid w:val="00940D71"/>
    <w:rsid w:val="009414A7"/>
    <w:rsid w:val="009424D8"/>
    <w:rsid w:val="00943875"/>
    <w:rsid w:val="009438AF"/>
    <w:rsid w:val="00943C88"/>
    <w:rsid w:val="00943E83"/>
    <w:rsid w:val="00945EE7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4885"/>
    <w:rsid w:val="00954A0C"/>
    <w:rsid w:val="00955D55"/>
    <w:rsid w:val="00955F94"/>
    <w:rsid w:val="0095676B"/>
    <w:rsid w:val="00956DE8"/>
    <w:rsid w:val="0095710C"/>
    <w:rsid w:val="00957A33"/>
    <w:rsid w:val="00957E60"/>
    <w:rsid w:val="00957EA4"/>
    <w:rsid w:val="009606A4"/>
    <w:rsid w:val="00961B00"/>
    <w:rsid w:val="009621F1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576A"/>
    <w:rsid w:val="00985984"/>
    <w:rsid w:val="00985A43"/>
    <w:rsid w:val="00985CFC"/>
    <w:rsid w:val="0098649A"/>
    <w:rsid w:val="0098746E"/>
    <w:rsid w:val="00990800"/>
    <w:rsid w:val="00990DFB"/>
    <w:rsid w:val="00993153"/>
    <w:rsid w:val="00993458"/>
    <w:rsid w:val="009938D0"/>
    <w:rsid w:val="0099477F"/>
    <w:rsid w:val="00994916"/>
    <w:rsid w:val="0099544B"/>
    <w:rsid w:val="009959E9"/>
    <w:rsid w:val="00995ED6"/>
    <w:rsid w:val="00996057"/>
    <w:rsid w:val="0099607F"/>
    <w:rsid w:val="009968CE"/>
    <w:rsid w:val="0099745D"/>
    <w:rsid w:val="0099790B"/>
    <w:rsid w:val="00997E17"/>
    <w:rsid w:val="009A01EC"/>
    <w:rsid w:val="009A07D1"/>
    <w:rsid w:val="009A0969"/>
    <w:rsid w:val="009A0C48"/>
    <w:rsid w:val="009A2225"/>
    <w:rsid w:val="009A2417"/>
    <w:rsid w:val="009A2830"/>
    <w:rsid w:val="009A2961"/>
    <w:rsid w:val="009A2A5D"/>
    <w:rsid w:val="009A2B3B"/>
    <w:rsid w:val="009A2E86"/>
    <w:rsid w:val="009A2F56"/>
    <w:rsid w:val="009A37DA"/>
    <w:rsid w:val="009A466E"/>
    <w:rsid w:val="009A46B1"/>
    <w:rsid w:val="009A5550"/>
    <w:rsid w:val="009A5C13"/>
    <w:rsid w:val="009A5E62"/>
    <w:rsid w:val="009A6257"/>
    <w:rsid w:val="009A6D26"/>
    <w:rsid w:val="009A7DC0"/>
    <w:rsid w:val="009B09E7"/>
    <w:rsid w:val="009B1451"/>
    <w:rsid w:val="009B17B6"/>
    <w:rsid w:val="009B1BE9"/>
    <w:rsid w:val="009B2653"/>
    <w:rsid w:val="009B2934"/>
    <w:rsid w:val="009B2C38"/>
    <w:rsid w:val="009B3044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6C48"/>
    <w:rsid w:val="009B7CED"/>
    <w:rsid w:val="009C12DE"/>
    <w:rsid w:val="009C15F8"/>
    <w:rsid w:val="009C1C8E"/>
    <w:rsid w:val="009C2131"/>
    <w:rsid w:val="009C26A3"/>
    <w:rsid w:val="009C3270"/>
    <w:rsid w:val="009C3415"/>
    <w:rsid w:val="009C37BF"/>
    <w:rsid w:val="009C3B5D"/>
    <w:rsid w:val="009C3CA4"/>
    <w:rsid w:val="009C48B1"/>
    <w:rsid w:val="009C4B15"/>
    <w:rsid w:val="009C5305"/>
    <w:rsid w:val="009C59EA"/>
    <w:rsid w:val="009C5FA5"/>
    <w:rsid w:val="009C6672"/>
    <w:rsid w:val="009C66ED"/>
    <w:rsid w:val="009C6E42"/>
    <w:rsid w:val="009C7479"/>
    <w:rsid w:val="009C7B1C"/>
    <w:rsid w:val="009D04BE"/>
    <w:rsid w:val="009D058D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85B"/>
    <w:rsid w:val="009E2B7B"/>
    <w:rsid w:val="009E37BE"/>
    <w:rsid w:val="009E4330"/>
    <w:rsid w:val="009E4366"/>
    <w:rsid w:val="009E4EFC"/>
    <w:rsid w:val="009E58DF"/>
    <w:rsid w:val="009E5D9D"/>
    <w:rsid w:val="009E63DD"/>
    <w:rsid w:val="009E68EB"/>
    <w:rsid w:val="009E6A3E"/>
    <w:rsid w:val="009E6ABF"/>
    <w:rsid w:val="009E6F0C"/>
    <w:rsid w:val="009E754A"/>
    <w:rsid w:val="009E7663"/>
    <w:rsid w:val="009E7BB4"/>
    <w:rsid w:val="009F04AD"/>
    <w:rsid w:val="009F0A0E"/>
    <w:rsid w:val="009F0DB2"/>
    <w:rsid w:val="009F11A3"/>
    <w:rsid w:val="009F127B"/>
    <w:rsid w:val="009F15AA"/>
    <w:rsid w:val="009F1A67"/>
    <w:rsid w:val="009F1B50"/>
    <w:rsid w:val="009F1D53"/>
    <w:rsid w:val="009F2F60"/>
    <w:rsid w:val="009F392B"/>
    <w:rsid w:val="009F3D68"/>
    <w:rsid w:val="009F5FC7"/>
    <w:rsid w:val="009F678C"/>
    <w:rsid w:val="009F7344"/>
    <w:rsid w:val="009F775A"/>
    <w:rsid w:val="00A000D7"/>
    <w:rsid w:val="00A01646"/>
    <w:rsid w:val="00A0192F"/>
    <w:rsid w:val="00A0196C"/>
    <w:rsid w:val="00A01FFA"/>
    <w:rsid w:val="00A0241B"/>
    <w:rsid w:val="00A03BBC"/>
    <w:rsid w:val="00A03C04"/>
    <w:rsid w:val="00A03E5A"/>
    <w:rsid w:val="00A03F05"/>
    <w:rsid w:val="00A04CB7"/>
    <w:rsid w:val="00A04F39"/>
    <w:rsid w:val="00A05040"/>
    <w:rsid w:val="00A0583C"/>
    <w:rsid w:val="00A05FCC"/>
    <w:rsid w:val="00A06923"/>
    <w:rsid w:val="00A07129"/>
    <w:rsid w:val="00A07816"/>
    <w:rsid w:val="00A07EA9"/>
    <w:rsid w:val="00A10C26"/>
    <w:rsid w:val="00A10C5A"/>
    <w:rsid w:val="00A11A0A"/>
    <w:rsid w:val="00A130AF"/>
    <w:rsid w:val="00A13955"/>
    <w:rsid w:val="00A140CF"/>
    <w:rsid w:val="00A144BB"/>
    <w:rsid w:val="00A1457B"/>
    <w:rsid w:val="00A145E2"/>
    <w:rsid w:val="00A14E32"/>
    <w:rsid w:val="00A161B7"/>
    <w:rsid w:val="00A177F6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301E3"/>
    <w:rsid w:val="00A3031C"/>
    <w:rsid w:val="00A30F53"/>
    <w:rsid w:val="00A3335B"/>
    <w:rsid w:val="00A34518"/>
    <w:rsid w:val="00A34811"/>
    <w:rsid w:val="00A35B13"/>
    <w:rsid w:val="00A36A91"/>
    <w:rsid w:val="00A373D2"/>
    <w:rsid w:val="00A40669"/>
    <w:rsid w:val="00A40B30"/>
    <w:rsid w:val="00A40C60"/>
    <w:rsid w:val="00A40CFE"/>
    <w:rsid w:val="00A41325"/>
    <w:rsid w:val="00A4197E"/>
    <w:rsid w:val="00A4215C"/>
    <w:rsid w:val="00A4221F"/>
    <w:rsid w:val="00A4230A"/>
    <w:rsid w:val="00A42B33"/>
    <w:rsid w:val="00A43068"/>
    <w:rsid w:val="00A438A7"/>
    <w:rsid w:val="00A44821"/>
    <w:rsid w:val="00A449AE"/>
    <w:rsid w:val="00A4572E"/>
    <w:rsid w:val="00A4657B"/>
    <w:rsid w:val="00A4682B"/>
    <w:rsid w:val="00A47A23"/>
    <w:rsid w:val="00A50384"/>
    <w:rsid w:val="00A5058D"/>
    <w:rsid w:val="00A51173"/>
    <w:rsid w:val="00A513C5"/>
    <w:rsid w:val="00A51543"/>
    <w:rsid w:val="00A529D7"/>
    <w:rsid w:val="00A52F5D"/>
    <w:rsid w:val="00A533B9"/>
    <w:rsid w:val="00A535DB"/>
    <w:rsid w:val="00A53FD4"/>
    <w:rsid w:val="00A548AD"/>
    <w:rsid w:val="00A551CD"/>
    <w:rsid w:val="00A55538"/>
    <w:rsid w:val="00A55A81"/>
    <w:rsid w:val="00A55AF5"/>
    <w:rsid w:val="00A56038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0DEC"/>
    <w:rsid w:val="00A72B4F"/>
    <w:rsid w:val="00A74956"/>
    <w:rsid w:val="00A75669"/>
    <w:rsid w:val="00A75E44"/>
    <w:rsid w:val="00A76B91"/>
    <w:rsid w:val="00A76D6C"/>
    <w:rsid w:val="00A76F1B"/>
    <w:rsid w:val="00A80D5B"/>
    <w:rsid w:val="00A81028"/>
    <w:rsid w:val="00A81654"/>
    <w:rsid w:val="00A817E1"/>
    <w:rsid w:val="00A81EF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4B0"/>
    <w:rsid w:val="00A90731"/>
    <w:rsid w:val="00A90F78"/>
    <w:rsid w:val="00A91224"/>
    <w:rsid w:val="00A91353"/>
    <w:rsid w:val="00A91870"/>
    <w:rsid w:val="00A919F6"/>
    <w:rsid w:val="00A928F5"/>
    <w:rsid w:val="00A92949"/>
    <w:rsid w:val="00A92E58"/>
    <w:rsid w:val="00A932FC"/>
    <w:rsid w:val="00A93C4E"/>
    <w:rsid w:val="00A94C4D"/>
    <w:rsid w:val="00A95411"/>
    <w:rsid w:val="00A96B0F"/>
    <w:rsid w:val="00A96BF6"/>
    <w:rsid w:val="00AA0336"/>
    <w:rsid w:val="00AA07A7"/>
    <w:rsid w:val="00AA0D05"/>
    <w:rsid w:val="00AA0F1E"/>
    <w:rsid w:val="00AA122A"/>
    <w:rsid w:val="00AA1741"/>
    <w:rsid w:val="00AA3191"/>
    <w:rsid w:val="00AA49DE"/>
    <w:rsid w:val="00AA4F3E"/>
    <w:rsid w:val="00AA5019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21BD"/>
    <w:rsid w:val="00AB3476"/>
    <w:rsid w:val="00AB3B18"/>
    <w:rsid w:val="00AB3CA2"/>
    <w:rsid w:val="00AB3ED7"/>
    <w:rsid w:val="00AB41C0"/>
    <w:rsid w:val="00AB4C2B"/>
    <w:rsid w:val="00AB4D44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09F4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06DB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376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9A2"/>
    <w:rsid w:val="00AF08E3"/>
    <w:rsid w:val="00AF0926"/>
    <w:rsid w:val="00AF19C9"/>
    <w:rsid w:val="00AF1D12"/>
    <w:rsid w:val="00AF201A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14D"/>
    <w:rsid w:val="00AF7455"/>
    <w:rsid w:val="00AF75E5"/>
    <w:rsid w:val="00B000EF"/>
    <w:rsid w:val="00B0060B"/>
    <w:rsid w:val="00B00817"/>
    <w:rsid w:val="00B01027"/>
    <w:rsid w:val="00B012F6"/>
    <w:rsid w:val="00B01DFD"/>
    <w:rsid w:val="00B01E02"/>
    <w:rsid w:val="00B03392"/>
    <w:rsid w:val="00B046C1"/>
    <w:rsid w:val="00B051A2"/>
    <w:rsid w:val="00B05800"/>
    <w:rsid w:val="00B059AA"/>
    <w:rsid w:val="00B05E98"/>
    <w:rsid w:val="00B06152"/>
    <w:rsid w:val="00B0717D"/>
    <w:rsid w:val="00B07465"/>
    <w:rsid w:val="00B102A1"/>
    <w:rsid w:val="00B1082C"/>
    <w:rsid w:val="00B114C4"/>
    <w:rsid w:val="00B11842"/>
    <w:rsid w:val="00B11923"/>
    <w:rsid w:val="00B13573"/>
    <w:rsid w:val="00B145A0"/>
    <w:rsid w:val="00B14EB8"/>
    <w:rsid w:val="00B14F02"/>
    <w:rsid w:val="00B1562D"/>
    <w:rsid w:val="00B15B35"/>
    <w:rsid w:val="00B15B68"/>
    <w:rsid w:val="00B16033"/>
    <w:rsid w:val="00B169F3"/>
    <w:rsid w:val="00B17501"/>
    <w:rsid w:val="00B1789A"/>
    <w:rsid w:val="00B17C89"/>
    <w:rsid w:val="00B2020B"/>
    <w:rsid w:val="00B215AB"/>
    <w:rsid w:val="00B21B40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6C15"/>
    <w:rsid w:val="00B276E1"/>
    <w:rsid w:val="00B30533"/>
    <w:rsid w:val="00B30EDB"/>
    <w:rsid w:val="00B30F5F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647A"/>
    <w:rsid w:val="00B369F2"/>
    <w:rsid w:val="00B36C2C"/>
    <w:rsid w:val="00B37101"/>
    <w:rsid w:val="00B37538"/>
    <w:rsid w:val="00B4134B"/>
    <w:rsid w:val="00B41E2B"/>
    <w:rsid w:val="00B4340D"/>
    <w:rsid w:val="00B43467"/>
    <w:rsid w:val="00B43960"/>
    <w:rsid w:val="00B43DD8"/>
    <w:rsid w:val="00B44AAE"/>
    <w:rsid w:val="00B45849"/>
    <w:rsid w:val="00B46184"/>
    <w:rsid w:val="00B46282"/>
    <w:rsid w:val="00B463A5"/>
    <w:rsid w:val="00B47775"/>
    <w:rsid w:val="00B47BFB"/>
    <w:rsid w:val="00B47F3E"/>
    <w:rsid w:val="00B47FEC"/>
    <w:rsid w:val="00B5003D"/>
    <w:rsid w:val="00B504BB"/>
    <w:rsid w:val="00B5081C"/>
    <w:rsid w:val="00B5134B"/>
    <w:rsid w:val="00B5141B"/>
    <w:rsid w:val="00B51435"/>
    <w:rsid w:val="00B516E9"/>
    <w:rsid w:val="00B519A9"/>
    <w:rsid w:val="00B51A58"/>
    <w:rsid w:val="00B52A7F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809"/>
    <w:rsid w:val="00B609A6"/>
    <w:rsid w:val="00B616FE"/>
    <w:rsid w:val="00B61C79"/>
    <w:rsid w:val="00B62B71"/>
    <w:rsid w:val="00B63521"/>
    <w:rsid w:val="00B63A09"/>
    <w:rsid w:val="00B6439E"/>
    <w:rsid w:val="00B64C26"/>
    <w:rsid w:val="00B65EDA"/>
    <w:rsid w:val="00B6613B"/>
    <w:rsid w:val="00B66883"/>
    <w:rsid w:val="00B6796B"/>
    <w:rsid w:val="00B67A4C"/>
    <w:rsid w:val="00B70321"/>
    <w:rsid w:val="00B70727"/>
    <w:rsid w:val="00B71805"/>
    <w:rsid w:val="00B7198C"/>
    <w:rsid w:val="00B71F2B"/>
    <w:rsid w:val="00B72630"/>
    <w:rsid w:val="00B72711"/>
    <w:rsid w:val="00B729E5"/>
    <w:rsid w:val="00B72DD5"/>
    <w:rsid w:val="00B73BD8"/>
    <w:rsid w:val="00B744FD"/>
    <w:rsid w:val="00B74B3E"/>
    <w:rsid w:val="00B75217"/>
    <w:rsid w:val="00B76A79"/>
    <w:rsid w:val="00B76DE4"/>
    <w:rsid w:val="00B774D1"/>
    <w:rsid w:val="00B77620"/>
    <w:rsid w:val="00B77661"/>
    <w:rsid w:val="00B77F1E"/>
    <w:rsid w:val="00B804B0"/>
    <w:rsid w:val="00B818B8"/>
    <w:rsid w:val="00B81D33"/>
    <w:rsid w:val="00B81E49"/>
    <w:rsid w:val="00B82549"/>
    <w:rsid w:val="00B82A71"/>
    <w:rsid w:val="00B83E56"/>
    <w:rsid w:val="00B84134"/>
    <w:rsid w:val="00B8453C"/>
    <w:rsid w:val="00B84BAA"/>
    <w:rsid w:val="00B84E23"/>
    <w:rsid w:val="00B85A92"/>
    <w:rsid w:val="00B86C19"/>
    <w:rsid w:val="00B86E71"/>
    <w:rsid w:val="00B87F53"/>
    <w:rsid w:val="00B9025C"/>
    <w:rsid w:val="00B90865"/>
    <w:rsid w:val="00B9098C"/>
    <w:rsid w:val="00B90A3A"/>
    <w:rsid w:val="00B910E2"/>
    <w:rsid w:val="00B9129E"/>
    <w:rsid w:val="00B919E7"/>
    <w:rsid w:val="00B92DF9"/>
    <w:rsid w:val="00B9300B"/>
    <w:rsid w:val="00B93DB0"/>
    <w:rsid w:val="00B94AEE"/>
    <w:rsid w:val="00B953B4"/>
    <w:rsid w:val="00B95406"/>
    <w:rsid w:val="00BA0E19"/>
    <w:rsid w:val="00BA14F0"/>
    <w:rsid w:val="00BA156C"/>
    <w:rsid w:val="00BA1E7B"/>
    <w:rsid w:val="00BA2145"/>
    <w:rsid w:val="00BA283E"/>
    <w:rsid w:val="00BA317B"/>
    <w:rsid w:val="00BA36EE"/>
    <w:rsid w:val="00BA4B9C"/>
    <w:rsid w:val="00BA52CB"/>
    <w:rsid w:val="00BA5427"/>
    <w:rsid w:val="00BA588B"/>
    <w:rsid w:val="00BA6E54"/>
    <w:rsid w:val="00BB06E3"/>
    <w:rsid w:val="00BB0F3B"/>
    <w:rsid w:val="00BB1081"/>
    <w:rsid w:val="00BB11BE"/>
    <w:rsid w:val="00BB1967"/>
    <w:rsid w:val="00BB2517"/>
    <w:rsid w:val="00BB264A"/>
    <w:rsid w:val="00BB2B26"/>
    <w:rsid w:val="00BB2C71"/>
    <w:rsid w:val="00BB33B2"/>
    <w:rsid w:val="00BB3643"/>
    <w:rsid w:val="00BB4E49"/>
    <w:rsid w:val="00BB4F3A"/>
    <w:rsid w:val="00BB5A74"/>
    <w:rsid w:val="00BB67EB"/>
    <w:rsid w:val="00BB6FAD"/>
    <w:rsid w:val="00BB775B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6E59"/>
    <w:rsid w:val="00BC6EEE"/>
    <w:rsid w:val="00BC7553"/>
    <w:rsid w:val="00BD05EE"/>
    <w:rsid w:val="00BD1004"/>
    <w:rsid w:val="00BD13BE"/>
    <w:rsid w:val="00BD13F4"/>
    <w:rsid w:val="00BD1732"/>
    <w:rsid w:val="00BD1B9D"/>
    <w:rsid w:val="00BD324B"/>
    <w:rsid w:val="00BD346A"/>
    <w:rsid w:val="00BD3777"/>
    <w:rsid w:val="00BD3A5B"/>
    <w:rsid w:val="00BD49D2"/>
    <w:rsid w:val="00BD5071"/>
    <w:rsid w:val="00BD5345"/>
    <w:rsid w:val="00BD5385"/>
    <w:rsid w:val="00BD67B6"/>
    <w:rsid w:val="00BD6F8D"/>
    <w:rsid w:val="00BD7B78"/>
    <w:rsid w:val="00BE06C5"/>
    <w:rsid w:val="00BE0E86"/>
    <w:rsid w:val="00BE1869"/>
    <w:rsid w:val="00BE2328"/>
    <w:rsid w:val="00BE28A9"/>
    <w:rsid w:val="00BE3661"/>
    <w:rsid w:val="00BE4439"/>
    <w:rsid w:val="00BE4531"/>
    <w:rsid w:val="00BE4665"/>
    <w:rsid w:val="00BE5688"/>
    <w:rsid w:val="00BE5D8B"/>
    <w:rsid w:val="00BE5E3B"/>
    <w:rsid w:val="00BE6024"/>
    <w:rsid w:val="00BE60A9"/>
    <w:rsid w:val="00BE7833"/>
    <w:rsid w:val="00BF06D5"/>
    <w:rsid w:val="00BF12C7"/>
    <w:rsid w:val="00BF1452"/>
    <w:rsid w:val="00BF1541"/>
    <w:rsid w:val="00BF1654"/>
    <w:rsid w:val="00BF299C"/>
    <w:rsid w:val="00BF2A06"/>
    <w:rsid w:val="00BF336A"/>
    <w:rsid w:val="00BF36C7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3E5"/>
    <w:rsid w:val="00C03804"/>
    <w:rsid w:val="00C03A4E"/>
    <w:rsid w:val="00C03CDC"/>
    <w:rsid w:val="00C045AB"/>
    <w:rsid w:val="00C0471F"/>
    <w:rsid w:val="00C06B36"/>
    <w:rsid w:val="00C079A7"/>
    <w:rsid w:val="00C07A9B"/>
    <w:rsid w:val="00C103E9"/>
    <w:rsid w:val="00C10419"/>
    <w:rsid w:val="00C1042E"/>
    <w:rsid w:val="00C104B2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C21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52"/>
    <w:rsid w:val="00C23DCE"/>
    <w:rsid w:val="00C24329"/>
    <w:rsid w:val="00C24547"/>
    <w:rsid w:val="00C24739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04E"/>
    <w:rsid w:val="00C31F87"/>
    <w:rsid w:val="00C322E8"/>
    <w:rsid w:val="00C3296F"/>
    <w:rsid w:val="00C331FB"/>
    <w:rsid w:val="00C33238"/>
    <w:rsid w:val="00C34868"/>
    <w:rsid w:val="00C358A3"/>
    <w:rsid w:val="00C36128"/>
    <w:rsid w:val="00C363F3"/>
    <w:rsid w:val="00C36F50"/>
    <w:rsid w:val="00C3721F"/>
    <w:rsid w:val="00C3791F"/>
    <w:rsid w:val="00C37986"/>
    <w:rsid w:val="00C402A9"/>
    <w:rsid w:val="00C42C7D"/>
    <w:rsid w:val="00C42FBB"/>
    <w:rsid w:val="00C43157"/>
    <w:rsid w:val="00C43486"/>
    <w:rsid w:val="00C44AE2"/>
    <w:rsid w:val="00C44D69"/>
    <w:rsid w:val="00C45F38"/>
    <w:rsid w:val="00C4691A"/>
    <w:rsid w:val="00C47B2A"/>
    <w:rsid w:val="00C50216"/>
    <w:rsid w:val="00C50FC4"/>
    <w:rsid w:val="00C521B3"/>
    <w:rsid w:val="00C5238C"/>
    <w:rsid w:val="00C53D55"/>
    <w:rsid w:val="00C55338"/>
    <w:rsid w:val="00C5564B"/>
    <w:rsid w:val="00C55EBD"/>
    <w:rsid w:val="00C5602E"/>
    <w:rsid w:val="00C564B4"/>
    <w:rsid w:val="00C56AB8"/>
    <w:rsid w:val="00C56AF7"/>
    <w:rsid w:val="00C608E5"/>
    <w:rsid w:val="00C60DFE"/>
    <w:rsid w:val="00C61D11"/>
    <w:rsid w:val="00C622EE"/>
    <w:rsid w:val="00C6253F"/>
    <w:rsid w:val="00C62974"/>
    <w:rsid w:val="00C62A5C"/>
    <w:rsid w:val="00C64087"/>
    <w:rsid w:val="00C645A1"/>
    <w:rsid w:val="00C647A9"/>
    <w:rsid w:val="00C6561B"/>
    <w:rsid w:val="00C66032"/>
    <w:rsid w:val="00C664C8"/>
    <w:rsid w:val="00C66F7C"/>
    <w:rsid w:val="00C67823"/>
    <w:rsid w:val="00C678C6"/>
    <w:rsid w:val="00C67C9C"/>
    <w:rsid w:val="00C67CDA"/>
    <w:rsid w:val="00C67DB7"/>
    <w:rsid w:val="00C67E3F"/>
    <w:rsid w:val="00C70E20"/>
    <w:rsid w:val="00C710B6"/>
    <w:rsid w:val="00C71B9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4E7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6B0C"/>
    <w:rsid w:val="00C87508"/>
    <w:rsid w:val="00C9034B"/>
    <w:rsid w:val="00C90A38"/>
    <w:rsid w:val="00C90F38"/>
    <w:rsid w:val="00C90FA8"/>
    <w:rsid w:val="00C92A7B"/>
    <w:rsid w:val="00C92CC2"/>
    <w:rsid w:val="00C92D33"/>
    <w:rsid w:val="00C93139"/>
    <w:rsid w:val="00C93631"/>
    <w:rsid w:val="00C936E2"/>
    <w:rsid w:val="00C938C1"/>
    <w:rsid w:val="00C9393B"/>
    <w:rsid w:val="00C93B30"/>
    <w:rsid w:val="00C93B88"/>
    <w:rsid w:val="00C94D5F"/>
    <w:rsid w:val="00C9500C"/>
    <w:rsid w:val="00C953F2"/>
    <w:rsid w:val="00C95581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372D"/>
    <w:rsid w:val="00CA5D4D"/>
    <w:rsid w:val="00CA60C4"/>
    <w:rsid w:val="00CA613D"/>
    <w:rsid w:val="00CA7457"/>
    <w:rsid w:val="00CA765E"/>
    <w:rsid w:val="00CA7896"/>
    <w:rsid w:val="00CB019B"/>
    <w:rsid w:val="00CB0AFE"/>
    <w:rsid w:val="00CB211D"/>
    <w:rsid w:val="00CB23BF"/>
    <w:rsid w:val="00CB2C14"/>
    <w:rsid w:val="00CB316F"/>
    <w:rsid w:val="00CB3B55"/>
    <w:rsid w:val="00CB3DBB"/>
    <w:rsid w:val="00CB48F7"/>
    <w:rsid w:val="00CB5E67"/>
    <w:rsid w:val="00CB69B1"/>
    <w:rsid w:val="00CB6B9C"/>
    <w:rsid w:val="00CB7218"/>
    <w:rsid w:val="00CB7255"/>
    <w:rsid w:val="00CC03E4"/>
    <w:rsid w:val="00CC1743"/>
    <w:rsid w:val="00CC197A"/>
    <w:rsid w:val="00CC23DF"/>
    <w:rsid w:val="00CC354C"/>
    <w:rsid w:val="00CC3A46"/>
    <w:rsid w:val="00CC3D07"/>
    <w:rsid w:val="00CC3FD0"/>
    <w:rsid w:val="00CC4AA9"/>
    <w:rsid w:val="00CC64DE"/>
    <w:rsid w:val="00CC6D69"/>
    <w:rsid w:val="00CD09C6"/>
    <w:rsid w:val="00CD0C45"/>
    <w:rsid w:val="00CD0D8D"/>
    <w:rsid w:val="00CD1A80"/>
    <w:rsid w:val="00CD2044"/>
    <w:rsid w:val="00CD3A95"/>
    <w:rsid w:val="00CD41F0"/>
    <w:rsid w:val="00CD4432"/>
    <w:rsid w:val="00CD70A1"/>
    <w:rsid w:val="00CD765A"/>
    <w:rsid w:val="00CD78CC"/>
    <w:rsid w:val="00CD7B86"/>
    <w:rsid w:val="00CE05C4"/>
    <w:rsid w:val="00CE0B36"/>
    <w:rsid w:val="00CE199A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5FFD"/>
    <w:rsid w:val="00CE6C92"/>
    <w:rsid w:val="00CE701E"/>
    <w:rsid w:val="00CE7479"/>
    <w:rsid w:val="00CE7CFF"/>
    <w:rsid w:val="00CF09C3"/>
    <w:rsid w:val="00CF09D1"/>
    <w:rsid w:val="00CF0C41"/>
    <w:rsid w:val="00CF1424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660C"/>
    <w:rsid w:val="00CF771A"/>
    <w:rsid w:val="00CF7FF0"/>
    <w:rsid w:val="00D01571"/>
    <w:rsid w:val="00D01CB8"/>
    <w:rsid w:val="00D03329"/>
    <w:rsid w:val="00D04127"/>
    <w:rsid w:val="00D04897"/>
    <w:rsid w:val="00D04C4C"/>
    <w:rsid w:val="00D054B5"/>
    <w:rsid w:val="00D061EC"/>
    <w:rsid w:val="00D064F3"/>
    <w:rsid w:val="00D06E6B"/>
    <w:rsid w:val="00D073AA"/>
    <w:rsid w:val="00D079FB"/>
    <w:rsid w:val="00D07B0F"/>
    <w:rsid w:val="00D07E3B"/>
    <w:rsid w:val="00D07F61"/>
    <w:rsid w:val="00D07F66"/>
    <w:rsid w:val="00D10926"/>
    <w:rsid w:val="00D1262D"/>
    <w:rsid w:val="00D12CA7"/>
    <w:rsid w:val="00D12CDB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695F"/>
    <w:rsid w:val="00D204B7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734B"/>
    <w:rsid w:val="00D275B0"/>
    <w:rsid w:val="00D27C31"/>
    <w:rsid w:val="00D27FC0"/>
    <w:rsid w:val="00D301D4"/>
    <w:rsid w:val="00D30DD4"/>
    <w:rsid w:val="00D31181"/>
    <w:rsid w:val="00D31199"/>
    <w:rsid w:val="00D31259"/>
    <w:rsid w:val="00D31A70"/>
    <w:rsid w:val="00D32387"/>
    <w:rsid w:val="00D33B44"/>
    <w:rsid w:val="00D33F48"/>
    <w:rsid w:val="00D342D2"/>
    <w:rsid w:val="00D362D6"/>
    <w:rsid w:val="00D36FDD"/>
    <w:rsid w:val="00D37D3A"/>
    <w:rsid w:val="00D409A9"/>
    <w:rsid w:val="00D40B44"/>
    <w:rsid w:val="00D41B4B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1841"/>
    <w:rsid w:val="00D52418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C35"/>
    <w:rsid w:val="00D56FE5"/>
    <w:rsid w:val="00D5760E"/>
    <w:rsid w:val="00D6093D"/>
    <w:rsid w:val="00D6135D"/>
    <w:rsid w:val="00D6141C"/>
    <w:rsid w:val="00D617C9"/>
    <w:rsid w:val="00D62869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A63"/>
    <w:rsid w:val="00D71D06"/>
    <w:rsid w:val="00D71EE3"/>
    <w:rsid w:val="00D71F9F"/>
    <w:rsid w:val="00D734F6"/>
    <w:rsid w:val="00D73F5E"/>
    <w:rsid w:val="00D75CD1"/>
    <w:rsid w:val="00D763EF"/>
    <w:rsid w:val="00D76786"/>
    <w:rsid w:val="00D772DB"/>
    <w:rsid w:val="00D775F4"/>
    <w:rsid w:val="00D777D5"/>
    <w:rsid w:val="00D77B0A"/>
    <w:rsid w:val="00D8017F"/>
    <w:rsid w:val="00D80780"/>
    <w:rsid w:val="00D80A50"/>
    <w:rsid w:val="00D81288"/>
    <w:rsid w:val="00D81457"/>
    <w:rsid w:val="00D818B7"/>
    <w:rsid w:val="00D81C14"/>
    <w:rsid w:val="00D82ED8"/>
    <w:rsid w:val="00D839D2"/>
    <w:rsid w:val="00D83F40"/>
    <w:rsid w:val="00D8445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67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354E"/>
    <w:rsid w:val="00D94307"/>
    <w:rsid w:val="00D961DB"/>
    <w:rsid w:val="00D96CA8"/>
    <w:rsid w:val="00D97837"/>
    <w:rsid w:val="00D97A2A"/>
    <w:rsid w:val="00D97CDC"/>
    <w:rsid w:val="00D97E6C"/>
    <w:rsid w:val="00DA0BF1"/>
    <w:rsid w:val="00DA108B"/>
    <w:rsid w:val="00DA18B1"/>
    <w:rsid w:val="00DA2441"/>
    <w:rsid w:val="00DA3F2F"/>
    <w:rsid w:val="00DA4D9A"/>
    <w:rsid w:val="00DA5B5E"/>
    <w:rsid w:val="00DA6452"/>
    <w:rsid w:val="00DA6793"/>
    <w:rsid w:val="00DA6BFD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2F20"/>
    <w:rsid w:val="00DB4D02"/>
    <w:rsid w:val="00DB51A7"/>
    <w:rsid w:val="00DB5ABC"/>
    <w:rsid w:val="00DB5B63"/>
    <w:rsid w:val="00DB5C39"/>
    <w:rsid w:val="00DB66E2"/>
    <w:rsid w:val="00DB67A9"/>
    <w:rsid w:val="00DB6EEB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0FA5"/>
    <w:rsid w:val="00DD1280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A5E"/>
    <w:rsid w:val="00DE3A7C"/>
    <w:rsid w:val="00DE3BAD"/>
    <w:rsid w:val="00DE41B5"/>
    <w:rsid w:val="00DE4762"/>
    <w:rsid w:val="00DE4AFB"/>
    <w:rsid w:val="00DE4C99"/>
    <w:rsid w:val="00DE5E75"/>
    <w:rsid w:val="00DE6027"/>
    <w:rsid w:val="00DE69A3"/>
    <w:rsid w:val="00DE6FA4"/>
    <w:rsid w:val="00DE7164"/>
    <w:rsid w:val="00DE7331"/>
    <w:rsid w:val="00DE7D0C"/>
    <w:rsid w:val="00DF18A9"/>
    <w:rsid w:val="00DF2355"/>
    <w:rsid w:val="00DF3B5D"/>
    <w:rsid w:val="00DF49BE"/>
    <w:rsid w:val="00DF49D3"/>
    <w:rsid w:val="00DF4F72"/>
    <w:rsid w:val="00DF5A79"/>
    <w:rsid w:val="00DF5D4D"/>
    <w:rsid w:val="00DF5E62"/>
    <w:rsid w:val="00DF618F"/>
    <w:rsid w:val="00DF6B96"/>
    <w:rsid w:val="00DF72C0"/>
    <w:rsid w:val="00DF7585"/>
    <w:rsid w:val="00DF782D"/>
    <w:rsid w:val="00E00980"/>
    <w:rsid w:val="00E01419"/>
    <w:rsid w:val="00E015F0"/>
    <w:rsid w:val="00E01A8D"/>
    <w:rsid w:val="00E0201D"/>
    <w:rsid w:val="00E027B6"/>
    <w:rsid w:val="00E041A5"/>
    <w:rsid w:val="00E043A0"/>
    <w:rsid w:val="00E04F08"/>
    <w:rsid w:val="00E04F7D"/>
    <w:rsid w:val="00E05D5C"/>
    <w:rsid w:val="00E0632C"/>
    <w:rsid w:val="00E06393"/>
    <w:rsid w:val="00E064E6"/>
    <w:rsid w:val="00E07B57"/>
    <w:rsid w:val="00E07D11"/>
    <w:rsid w:val="00E10415"/>
    <w:rsid w:val="00E1090E"/>
    <w:rsid w:val="00E10F1D"/>
    <w:rsid w:val="00E11416"/>
    <w:rsid w:val="00E11481"/>
    <w:rsid w:val="00E12029"/>
    <w:rsid w:val="00E13090"/>
    <w:rsid w:val="00E1334B"/>
    <w:rsid w:val="00E1363E"/>
    <w:rsid w:val="00E142B5"/>
    <w:rsid w:val="00E15796"/>
    <w:rsid w:val="00E157B0"/>
    <w:rsid w:val="00E158B6"/>
    <w:rsid w:val="00E1594D"/>
    <w:rsid w:val="00E15E95"/>
    <w:rsid w:val="00E16109"/>
    <w:rsid w:val="00E16352"/>
    <w:rsid w:val="00E17176"/>
    <w:rsid w:val="00E20215"/>
    <w:rsid w:val="00E207A4"/>
    <w:rsid w:val="00E207E7"/>
    <w:rsid w:val="00E20A28"/>
    <w:rsid w:val="00E2166F"/>
    <w:rsid w:val="00E22545"/>
    <w:rsid w:val="00E229BC"/>
    <w:rsid w:val="00E22CB8"/>
    <w:rsid w:val="00E25674"/>
    <w:rsid w:val="00E26E2B"/>
    <w:rsid w:val="00E27A2D"/>
    <w:rsid w:val="00E27DBC"/>
    <w:rsid w:val="00E306CA"/>
    <w:rsid w:val="00E3074A"/>
    <w:rsid w:val="00E314AA"/>
    <w:rsid w:val="00E3257D"/>
    <w:rsid w:val="00E32593"/>
    <w:rsid w:val="00E328E8"/>
    <w:rsid w:val="00E32FA6"/>
    <w:rsid w:val="00E345C1"/>
    <w:rsid w:val="00E34BAD"/>
    <w:rsid w:val="00E35953"/>
    <w:rsid w:val="00E359C8"/>
    <w:rsid w:val="00E3672B"/>
    <w:rsid w:val="00E36A53"/>
    <w:rsid w:val="00E373DD"/>
    <w:rsid w:val="00E37746"/>
    <w:rsid w:val="00E37787"/>
    <w:rsid w:val="00E37EA8"/>
    <w:rsid w:val="00E408EA"/>
    <w:rsid w:val="00E42C20"/>
    <w:rsid w:val="00E43F74"/>
    <w:rsid w:val="00E44BD5"/>
    <w:rsid w:val="00E45FE9"/>
    <w:rsid w:val="00E4663F"/>
    <w:rsid w:val="00E47441"/>
    <w:rsid w:val="00E47602"/>
    <w:rsid w:val="00E47622"/>
    <w:rsid w:val="00E505F3"/>
    <w:rsid w:val="00E506A5"/>
    <w:rsid w:val="00E50716"/>
    <w:rsid w:val="00E51734"/>
    <w:rsid w:val="00E5283F"/>
    <w:rsid w:val="00E52B46"/>
    <w:rsid w:val="00E52BAD"/>
    <w:rsid w:val="00E530C1"/>
    <w:rsid w:val="00E5414D"/>
    <w:rsid w:val="00E56117"/>
    <w:rsid w:val="00E56A3F"/>
    <w:rsid w:val="00E60649"/>
    <w:rsid w:val="00E60D99"/>
    <w:rsid w:val="00E61C50"/>
    <w:rsid w:val="00E62154"/>
    <w:rsid w:val="00E62876"/>
    <w:rsid w:val="00E62898"/>
    <w:rsid w:val="00E639A4"/>
    <w:rsid w:val="00E639D6"/>
    <w:rsid w:val="00E64490"/>
    <w:rsid w:val="00E64533"/>
    <w:rsid w:val="00E646FE"/>
    <w:rsid w:val="00E64883"/>
    <w:rsid w:val="00E650B0"/>
    <w:rsid w:val="00E654ED"/>
    <w:rsid w:val="00E65503"/>
    <w:rsid w:val="00E65FD7"/>
    <w:rsid w:val="00E6617A"/>
    <w:rsid w:val="00E661F6"/>
    <w:rsid w:val="00E66749"/>
    <w:rsid w:val="00E66A88"/>
    <w:rsid w:val="00E66E57"/>
    <w:rsid w:val="00E670C4"/>
    <w:rsid w:val="00E677A3"/>
    <w:rsid w:val="00E677E2"/>
    <w:rsid w:val="00E67E47"/>
    <w:rsid w:val="00E7149B"/>
    <w:rsid w:val="00E714EB"/>
    <w:rsid w:val="00E72818"/>
    <w:rsid w:val="00E72D9E"/>
    <w:rsid w:val="00E72DD5"/>
    <w:rsid w:val="00E73579"/>
    <w:rsid w:val="00E73B55"/>
    <w:rsid w:val="00E745AA"/>
    <w:rsid w:val="00E76DAC"/>
    <w:rsid w:val="00E777E5"/>
    <w:rsid w:val="00E77E75"/>
    <w:rsid w:val="00E80112"/>
    <w:rsid w:val="00E80273"/>
    <w:rsid w:val="00E804A1"/>
    <w:rsid w:val="00E80842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E7A"/>
    <w:rsid w:val="00E90F5B"/>
    <w:rsid w:val="00E91D9E"/>
    <w:rsid w:val="00E9297E"/>
    <w:rsid w:val="00E92D6B"/>
    <w:rsid w:val="00E930F4"/>
    <w:rsid w:val="00E939A3"/>
    <w:rsid w:val="00E94072"/>
    <w:rsid w:val="00E94F7F"/>
    <w:rsid w:val="00E95144"/>
    <w:rsid w:val="00E9537B"/>
    <w:rsid w:val="00E95849"/>
    <w:rsid w:val="00E95946"/>
    <w:rsid w:val="00E959C9"/>
    <w:rsid w:val="00E95FDA"/>
    <w:rsid w:val="00E95FE5"/>
    <w:rsid w:val="00E97166"/>
    <w:rsid w:val="00EA08C2"/>
    <w:rsid w:val="00EA18D9"/>
    <w:rsid w:val="00EA19B2"/>
    <w:rsid w:val="00EA2082"/>
    <w:rsid w:val="00EA26C7"/>
    <w:rsid w:val="00EA289B"/>
    <w:rsid w:val="00EA4101"/>
    <w:rsid w:val="00EA4276"/>
    <w:rsid w:val="00EA4F2A"/>
    <w:rsid w:val="00EA5482"/>
    <w:rsid w:val="00EA5740"/>
    <w:rsid w:val="00EA7A50"/>
    <w:rsid w:val="00EA7B87"/>
    <w:rsid w:val="00EB0DA8"/>
    <w:rsid w:val="00EB184D"/>
    <w:rsid w:val="00EB1D11"/>
    <w:rsid w:val="00EB2334"/>
    <w:rsid w:val="00EB256D"/>
    <w:rsid w:val="00EB2BFF"/>
    <w:rsid w:val="00EB330B"/>
    <w:rsid w:val="00EB4587"/>
    <w:rsid w:val="00EB4B55"/>
    <w:rsid w:val="00EB54FF"/>
    <w:rsid w:val="00EB6206"/>
    <w:rsid w:val="00EB6F21"/>
    <w:rsid w:val="00EB6F52"/>
    <w:rsid w:val="00EB70EC"/>
    <w:rsid w:val="00EB7DD7"/>
    <w:rsid w:val="00EC051E"/>
    <w:rsid w:val="00EC0744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45D"/>
    <w:rsid w:val="00EC598C"/>
    <w:rsid w:val="00EC5F50"/>
    <w:rsid w:val="00EC5F87"/>
    <w:rsid w:val="00EC60CB"/>
    <w:rsid w:val="00EC624C"/>
    <w:rsid w:val="00EC63F3"/>
    <w:rsid w:val="00EC6550"/>
    <w:rsid w:val="00EC656E"/>
    <w:rsid w:val="00EC6648"/>
    <w:rsid w:val="00EC67D4"/>
    <w:rsid w:val="00EC789C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3"/>
    <w:rsid w:val="00ED33EC"/>
    <w:rsid w:val="00ED37AA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6D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4AED"/>
    <w:rsid w:val="00EE508B"/>
    <w:rsid w:val="00EE5B1D"/>
    <w:rsid w:val="00EE61E6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E70"/>
    <w:rsid w:val="00EF21E4"/>
    <w:rsid w:val="00EF22DC"/>
    <w:rsid w:val="00EF27AB"/>
    <w:rsid w:val="00EF2CEE"/>
    <w:rsid w:val="00EF3B1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8AB"/>
    <w:rsid w:val="00F01E9A"/>
    <w:rsid w:val="00F028DB"/>
    <w:rsid w:val="00F03DF2"/>
    <w:rsid w:val="00F04220"/>
    <w:rsid w:val="00F048B1"/>
    <w:rsid w:val="00F053D7"/>
    <w:rsid w:val="00F0562B"/>
    <w:rsid w:val="00F05C65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5D06"/>
    <w:rsid w:val="00F16023"/>
    <w:rsid w:val="00F164BC"/>
    <w:rsid w:val="00F16921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4E4"/>
    <w:rsid w:val="00F27F0D"/>
    <w:rsid w:val="00F31574"/>
    <w:rsid w:val="00F31651"/>
    <w:rsid w:val="00F32EF9"/>
    <w:rsid w:val="00F335D4"/>
    <w:rsid w:val="00F33D86"/>
    <w:rsid w:val="00F33E2D"/>
    <w:rsid w:val="00F343A4"/>
    <w:rsid w:val="00F34BD6"/>
    <w:rsid w:val="00F35F83"/>
    <w:rsid w:val="00F36311"/>
    <w:rsid w:val="00F36EC3"/>
    <w:rsid w:val="00F3726C"/>
    <w:rsid w:val="00F37977"/>
    <w:rsid w:val="00F37B0A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4FC3"/>
    <w:rsid w:val="00F45036"/>
    <w:rsid w:val="00F45620"/>
    <w:rsid w:val="00F45771"/>
    <w:rsid w:val="00F45D06"/>
    <w:rsid w:val="00F4678A"/>
    <w:rsid w:val="00F468D4"/>
    <w:rsid w:val="00F469E2"/>
    <w:rsid w:val="00F47443"/>
    <w:rsid w:val="00F47746"/>
    <w:rsid w:val="00F50EC5"/>
    <w:rsid w:val="00F51487"/>
    <w:rsid w:val="00F51B3D"/>
    <w:rsid w:val="00F52678"/>
    <w:rsid w:val="00F52CAB"/>
    <w:rsid w:val="00F52D5C"/>
    <w:rsid w:val="00F52DBC"/>
    <w:rsid w:val="00F538F8"/>
    <w:rsid w:val="00F53BD9"/>
    <w:rsid w:val="00F5410B"/>
    <w:rsid w:val="00F542A5"/>
    <w:rsid w:val="00F547F9"/>
    <w:rsid w:val="00F55243"/>
    <w:rsid w:val="00F5679F"/>
    <w:rsid w:val="00F569EC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4F7"/>
    <w:rsid w:val="00F64A2C"/>
    <w:rsid w:val="00F6552C"/>
    <w:rsid w:val="00F65C89"/>
    <w:rsid w:val="00F6650F"/>
    <w:rsid w:val="00F67EA2"/>
    <w:rsid w:val="00F7038E"/>
    <w:rsid w:val="00F7104C"/>
    <w:rsid w:val="00F716AD"/>
    <w:rsid w:val="00F71BBA"/>
    <w:rsid w:val="00F72F7E"/>
    <w:rsid w:val="00F73159"/>
    <w:rsid w:val="00F735F7"/>
    <w:rsid w:val="00F751B8"/>
    <w:rsid w:val="00F77B42"/>
    <w:rsid w:val="00F803C8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756D"/>
    <w:rsid w:val="00F87D2A"/>
    <w:rsid w:val="00F87EEA"/>
    <w:rsid w:val="00F904FB"/>
    <w:rsid w:val="00F90857"/>
    <w:rsid w:val="00F90F1F"/>
    <w:rsid w:val="00F916AC"/>
    <w:rsid w:val="00F927C5"/>
    <w:rsid w:val="00F927CF"/>
    <w:rsid w:val="00F92986"/>
    <w:rsid w:val="00F929C2"/>
    <w:rsid w:val="00F9422C"/>
    <w:rsid w:val="00F94869"/>
    <w:rsid w:val="00F948C3"/>
    <w:rsid w:val="00F955F9"/>
    <w:rsid w:val="00F95A8B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4A0A"/>
    <w:rsid w:val="00FA4F69"/>
    <w:rsid w:val="00FA53F5"/>
    <w:rsid w:val="00FA54A0"/>
    <w:rsid w:val="00FA69BA"/>
    <w:rsid w:val="00FA6BB1"/>
    <w:rsid w:val="00FA6BED"/>
    <w:rsid w:val="00FA6ECF"/>
    <w:rsid w:val="00FA716E"/>
    <w:rsid w:val="00FA71A3"/>
    <w:rsid w:val="00FA766F"/>
    <w:rsid w:val="00FA7814"/>
    <w:rsid w:val="00FA7C45"/>
    <w:rsid w:val="00FB1ACD"/>
    <w:rsid w:val="00FB1DC5"/>
    <w:rsid w:val="00FB1FF4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A2"/>
    <w:rsid w:val="00FC4AC0"/>
    <w:rsid w:val="00FC547E"/>
    <w:rsid w:val="00FC5520"/>
    <w:rsid w:val="00FC58C6"/>
    <w:rsid w:val="00FC79A2"/>
    <w:rsid w:val="00FC79EB"/>
    <w:rsid w:val="00FD024B"/>
    <w:rsid w:val="00FD05CA"/>
    <w:rsid w:val="00FD0CCE"/>
    <w:rsid w:val="00FD13C0"/>
    <w:rsid w:val="00FD1924"/>
    <w:rsid w:val="00FD204D"/>
    <w:rsid w:val="00FD2546"/>
    <w:rsid w:val="00FD3899"/>
    <w:rsid w:val="00FD4193"/>
    <w:rsid w:val="00FD46D3"/>
    <w:rsid w:val="00FD5278"/>
    <w:rsid w:val="00FD5971"/>
    <w:rsid w:val="00FD5F82"/>
    <w:rsid w:val="00FD6A56"/>
    <w:rsid w:val="00FD6F2E"/>
    <w:rsid w:val="00FD7002"/>
    <w:rsid w:val="00FD709A"/>
    <w:rsid w:val="00FD74AE"/>
    <w:rsid w:val="00FE003C"/>
    <w:rsid w:val="00FE0BB9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4F21"/>
    <w:rsid w:val="00FE5792"/>
    <w:rsid w:val="00FE62EE"/>
    <w:rsid w:val="00FE6EC0"/>
    <w:rsid w:val="00FE6F56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79A"/>
    <w:rsid w:val="00FF59D8"/>
    <w:rsid w:val="00FF5B64"/>
    <w:rsid w:val="00FF5ED2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9861-C9AC-4E83-B4E0-700F94DC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9-08-09T06:14:00Z</cp:lastPrinted>
  <dcterms:created xsi:type="dcterms:W3CDTF">2019-08-09T03:55:00Z</dcterms:created>
  <dcterms:modified xsi:type="dcterms:W3CDTF">2019-08-09T06:15:00Z</dcterms:modified>
</cp:coreProperties>
</file>